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8A" w:rsidRDefault="006E24E3" w:rsidP="0085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 бюджетное </w:t>
      </w:r>
      <w:r w:rsidR="00856B8A">
        <w:rPr>
          <w:rFonts w:ascii="Times New Roman" w:hAnsi="Times New Roman" w:cs="Times New Roman"/>
          <w:b/>
          <w:sz w:val="28"/>
          <w:szCs w:val="28"/>
        </w:rPr>
        <w:t>профессиональное</w:t>
      </w:r>
    </w:p>
    <w:p w:rsidR="006E24E3" w:rsidRDefault="00856B8A" w:rsidP="0085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 </w:t>
      </w:r>
      <w:r w:rsidR="006E24E3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E24E3" w:rsidRDefault="00856B8A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4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асский политехнический колледж</w:t>
      </w:r>
      <w:r w:rsidR="006E24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05655E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5E">
        <w:rPr>
          <w:rFonts w:ascii="Times New Roman" w:hAnsi="Times New Roman" w:cs="Times New Roman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2.5pt;height:148.5pt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&quot;Весенний   калейдоскоп&quot;"/>
          </v:shape>
        </w:pict>
      </w: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0A3" w:rsidRDefault="0005655E" w:rsidP="001240A3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655E">
        <w:rPr>
          <w:rFonts w:ascii="Times New Roman" w:hAnsi="Times New Roman" w:cs="Times New Roman"/>
          <w:b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9pt;height:67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24pt;v-text-kern:t" trim="t" fitpath="t" string="Экологическая игра &#10;для учащихся 16 - 17 лет"/>
          </v:shape>
        </w:pict>
      </w:r>
    </w:p>
    <w:p w:rsidR="006E24E3" w:rsidRPr="001240A3" w:rsidRDefault="001240A3" w:rsidP="001240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0A3">
        <w:rPr>
          <w:rFonts w:ascii="Times New Roman" w:hAnsi="Times New Roman" w:cs="Times New Roman"/>
          <w:b/>
          <w:sz w:val="36"/>
          <w:szCs w:val="36"/>
        </w:rPr>
        <w:t>(методическая разработка)</w:t>
      </w:r>
    </w:p>
    <w:p w:rsidR="001240A3" w:rsidRPr="001240A3" w:rsidRDefault="001240A3" w:rsidP="006E24E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E24E3" w:rsidRDefault="001240A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31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1"/>
                    <a:stretch/>
                  </pic:blipFill>
                  <pic:spPr bwMode="auto">
                    <a:xfrm>
                      <a:off x="0" y="0"/>
                      <a:ext cx="4017061" cy="23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CC" w:rsidRDefault="001240A3" w:rsidP="001240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B1BCC">
        <w:rPr>
          <w:rFonts w:ascii="Times New Roman" w:hAnsi="Times New Roman" w:cs="Times New Roman"/>
          <w:b/>
          <w:sz w:val="28"/>
          <w:szCs w:val="28"/>
        </w:rPr>
        <w:t xml:space="preserve">                  Составитель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Александровна, </w:t>
      </w:r>
    </w:p>
    <w:p w:rsidR="002B1BCC" w:rsidRDefault="002B1BCC" w:rsidP="002B1B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B1B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заведующая учебной частью, пре-</w:t>
      </w:r>
    </w:p>
    <w:p w:rsidR="002B1BCC" w:rsidRDefault="002B1BCC" w:rsidP="002B1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подаватель химии, биолог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240A3" w:rsidRDefault="002B1BCC" w:rsidP="002B1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шей категории. </w:t>
      </w:r>
    </w:p>
    <w:p w:rsidR="002B1BCC" w:rsidRDefault="002B1BCC" w:rsidP="002B1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1240A3" w:rsidRDefault="001240A3" w:rsidP="002B1B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E3" w:rsidRDefault="006E24E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83" w:rsidRDefault="00421983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A1" w:rsidRPr="00316711" w:rsidRDefault="00E21CBD" w:rsidP="003E6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68580</wp:posOffset>
            </wp:positionV>
            <wp:extent cx="1085850" cy="533400"/>
            <wp:effectExtent l="19050" t="0" r="0" b="190500"/>
            <wp:wrapSquare wrapText="bothSides"/>
            <wp:docPr id="4" name="Рисунок 2" descr="IMG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E65A1" w:rsidRPr="00316711">
        <w:rPr>
          <w:rFonts w:ascii="Times New Roman" w:hAnsi="Times New Roman" w:cs="Times New Roman"/>
          <w:b/>
          <w:sz w:val="28"/>
          <w:szCs w:val="28"/>
        </w:rPr>
        <w:t>«Весенний калейдоскоп»</w:t>
      </w:r>
    </w:p>
    <w:p w:rsidR="0091386A" w:rsidRPr="003E65A1" w:rsidRDefault="0091386A" w:rsidP="003E6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игра для подростков 16-17 лет</w:t>
      </w:r>
    </w:p>
    <w:p w:rsidR="00E21CBD" w:rsidRDefault="00E21CBD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</w:p>
    <w:p w:rsidR="00CC0AC4" w:rsidRDefault="00CC0AC4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A6">
        <w:rPr>
          <w:rFonts w:ascii="Times New Roman" w:hAnsi="Times New Roman" w:cs="Times New Roman"/>
          <w:sz w:val="28"/>
          <w:szCs w:val="28"/>
        </w:rPr>
        <w:t>(</w:t>
      </w:r>
      <w:r w:rsidR="001C17D1">
        <w:rPr>
          <w:rFonts w:ascii="Times New Roman" w:hAnsi="Times New Roman" w:cs="Times New Roman"/>
          <w:sz w:val="28"/>
          <w:szCs w:val="28"/>
        </w:rPr>
        <w:t>Звучит фонограмма</w:t>
      </w:r>
      <w:r w:rsidR="006171A6">
        <w:rPr>
          <w:rFonts w:ascii="Times New Roman" w:hAnsi="Times New Roman" w:cs="Times New Roman"/>
          <w:sz w:val="28"/>
          <w:szCs w:val="28"/>
        </w:rPr>
        <w:t xml:space="preserve"> «Романс» сочинение №5)</w:t>
      </w:r>
    </w:p>
    <w:p w:rsidR="00E21CBD" w:rsidRDefault="0091386A" w:rsidP="00E21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71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0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5A1" w:rsidRPr="003E65A1">
        <w:rPr>
          <w:rFonts w:ascii="Times New Roman" w:hAnsi="Times New Roman" w:cs="Times New Roman"/>
          <w:sz w:val="28"/>
          <w:szCs w:val="28"/>
        </w:rPr>
        <w:t>Еще только нача</w:t>
      </w:r>
      <w:r w:rsidR="00CC0AC4">
        <w:rPr>
          <w:rFonts w:ascii="Times New Roman" w:hAnsi="Times New Roman" w:cs="Times New Roman"/>
          <w:sz w:val="28"/>
          <w:szCs w:val="28"/>
        </w:rPr>
        <w:t>л таять снег, побежали</w:t>
      </w:r>
      <w:r w:rsidR="00E21CBD">
        <w:rPr>
          <w:rFonts w:ascii="Times New Roman" w:hAnsi="Times New Roman" w:cs="Times New Roman"/>
          <w:sz w:val="28"/>
          <w:szCs w:val="28"/>
        </w:rPr>
        <w:t xml:space="preserve"> </w:t>
      </w:r>
      <w:r w:rsidR="00CC0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AC4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</w:p>
    <w:p w:rsidR="003E65A1" w:rsidRDefault="003E65A1" w:rsidP="00E21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5A1">
        <w:rPr>
          <w:rFonts w:ascii="Times New Roman" w:hAnsi="Times New Roman" w:cs="Times New Roman"/>
          <w:sz w:val="28"/>
          <w:szCs w:val="28"/>
        </w:rPr>
        <w:t xml:space="preserve">ручьи, </w:t>
      </w:r>
      <w:r w:rsidR="00E21CBD">
        <w:rPr>
          <w:rFonts w:ascii="Times New Roman" w:hAnsi="Times New Roman" w:cs="Times New Roman"/>
          <w:sz w:val="28"/>
          <w:szCs w:val="28"/>
        </w:rPr>
        <w:t xml:space="preserve"> </w:t>
      </w:r>
      <w:r w:rsidRPr="003E65A1">
        <w:rPr>
          <w:rFonts w:ascii="Times New Roman" w:hAnsi="Times New Roman" w:cs="Times New Roman"/>
          <w:sz w:val="28"/>
          <w:szCs w:val="28"/>
        </w:rPr>
        <w:t>а в лесу наступает праздник. Расцветают первоцветы.</w:t>
      </w:r>
      <w:r w:rsidR="00E21CBD">
        <w:rPr>
          <w:rFonts w:ascii="Times New Roman" w:hAnsi="Times New Roman" w:cs="Times New Roman"/>
          <w:sz w:val="28"/>
          <w:szCs w:val="28"/>
        </w:rPr>
        <w:t xml:space="preserve"> </w:t>
      </w:r>
      <w:r w:rsidRPr="003E65A1">
        <w:rPr>
          <w:rFonts w:ascii="Times New Roman" w:hAnsi="Times New Roman" w:cs="Times New Roman"/>
          <w:sz w:val="28"/>
          <w:szCs w:val="28"/>
        </w:rPr>
        <w:t>Это самые первые и самые храбрые ц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A1" w:rsidRDefault="003E65A1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Давай пройдёмся медленно по лугу</w:t>
      </w:r>
    </w:p>
    <w:p w:rsidR="003E65A1" w:rsidRDefault="003E65A1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здравствуй!» скажем, каждому цветку.</w:t>
      </w:r>
    </w:p>
    <w:p w:rsidR="003E65A1" w:rsidRDefault="003E65A1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ен над цветами наклониться</w:t>
      </w:r>
    </w:p>
    <w:p w:rsidR="003E65A1" w:rsidRDefault="003E65A1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того, чтоб рвать или срезать,</w:t>
      </w:r>
    </w:p>
    <w:p w:rsidR="003E65A1" w:rsidRDefault="003E65A1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 увидеть добрые их лица</w:t>
      </w:r>
    </w:p>
    <w:p w:rsidR="003E65A1" w:rsidRDefault="003E65A1" w:rsidP="00E21CBD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ое лицо им показать».</w:t>
      </w:r>
    </w:p>
    <w:p w:rsidR="0091386A" w:rsidRDefault="0091386A" w:rsidP="00E21C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етствую в этом зале знатоков и любителей родной природы. А чтобы наша встреча была интересной и запоминающейся, я пригласила в свои помощники Флору – Природу</w:t>
      </w:r>
      <w:r w:rsidR="00132CF1">
        <w:rPr>
          <w:rFonts w:ascii="Times New Roman" w:hAnsi="Times New Roman" w:cs="Times New Roman"/>
          <w:sz w:val="28"/>
          <w:szCs w:val="28"/>
        </w:rPr>
        <w:t xml:space="preserve"> и Вес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1A6" w:rsidRPr="006171A6" w:rsidRDefault="006171A6" w:rsidP="0031671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1386A" w:rsidRDefault="0091386A" w:rsidP="00617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фонограмма</w:t>
      </w:r>
      <w:r w:rsidR="006171A6">
        <w:rPr>
          <w:rFonts w:ascii="Times New Roman" w:hAnsi="Times New Roman" w:cs="Times New Roman"/>
          <w:sz w:val="28"/>
          <w:szCs w:val="28"/>
        </w:rPr>
        <w:t xml:space="preserve"> «Вальс» из оперы «Фаус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6711" w:rsidRPr="00316711" w:rsidRDefault="00316711" w:rsidP="0031671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1386A" w:rsidRDefault="0091386A" w:rsidP="000B2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2E">
        <w:rPr>
          <w:rFonts w:ascii="Times New Roman" w:hAnsi="Times New Roman" w:cs="Times New Roman"/>
          <w:b/>
          <w:sz w:val="28"/>
          <w:szCs w:val="28"/>
        </w:rPr>
        <w:t>Флора – Природа</w:t>
      </w:r>
      <w:r w:rsidR="00FA22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71A6" w:rsidRPr="006171A6">
        <w:rPr>
          <w:rFonts w:ascii="Times New Roman" w:hAnsi="Times New Roman" w:cs="Times New Roman"/>
          <w:sz w:val="28"/>
          <w:szCs w:val="28"/>
        </w:rPr>
        <w:t xml:space="preserve">Я приготовила для вас картинки первоцветов </w:t>
      </w:r>
      <w:r w:rsidR="006171A6">
        <w:rPr>
          <w:rFonts w:ascii="Times New Roman" w:hAnsi="Times New Roman" w:cs="Times New Roman"/>
          <w:sz w:val="28"/>
          <w:szCs w:val="28"/>
        </w:rPr>
        <w:t xml:space="preserve"> </w:t>
      </w:r>
      <w:r w:rsidR="006171A6" w:rsidRPr="006171A6">
        <w:rPr>
          <w:rFonts w:ascii="Times New Roman" w:hAnsi="Times New Roman" w:cs="Times New Roman"/>
          <w:sz w:val="28"/>
          <w:szCs w:val="28"/>
        </w:rPr>
        <w:t xml:space="preserve">и </w:t>
      </w:r>
      <w:r w:rsidR="006171A6">
        <w:rPr>
          <w:rFonts w:ascii="Times New Roman" w:hAnsi="Times New Roman" w:cs="Times New Roman"/>
          <w:sz w:val="28"/>
          <w:szCs w:val="28"/>
        </w:rPr>
        <w:t xml:space="preserve"> </w:t>
      </w:r>
      <w:r w:rsidR="006171A6" w:rsidRPr="006171A6">
        <w:rPr>
          <w:rFonts w:ascii="Times New Roman" w:hAnsi="Times New Roman" w:cs="Times New Roman"/>
          <w:sz w:val="28"/>
          <w:szCs w:val="28"/>
        </w:rPr>
        <w:t xml:space="preserve">их </w:t>
      </w:r>
      <w:r w:rsidR="00617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71A6" w:rsidRPr="006171A6">
        <w:rPr>
          <w:rFonts w:ascii="Times New Roman" w:hAnsi="Times New Roman" w:cs="Times New Roman"/>
          <w:sz w:val="28"/>
          <w:szCs w:val="28"/>
        </w:rPr>
        <w:t>описа</w:t>
      </w:r>
      <w:r w:rsidR="006171A6">
        <w:rPr>
          <w:rFonts w:ascii="Times New Roman" w:hAnsi="Times New Roman" w:cs="Times New Roman"/>
          <w:sz w:val="28"/>
          <w:szCs w:val="28"/>
        </w:rPr>
        <w:t>-</w:t>
      </w:r>
      <w:r w:rsidR="006171A6" w:rsidRPr="006171A6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="006171A6">
        <w:rPr>
          <w:rFonts w:ascii="Times New Roman" w:hAnsi="Times New Roman" w:cs="Times New Roman"/>
          <w:sz w:val="28"/>
          <w:szCs w:val="28"/>
        </w:rPr>
        <w:t>, но в дороге карточки перепутались. Ваша задача – соединить описание цветка и его изображение.</w:t>
      </w:r>
    </w:p>
    <w:p w:rsidR="006171A6" w:rsidRPr="006171A6" w:rsidRDefault="006171A6" w:rsidP="000B247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42BE7" w:rsidRDefault="006171A6" w:rsidP="00617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лора – Природа проводит игру №1</w:t>
      </w:r>
      <w:r w:rsidR="000B247A">
        <w:rPr>
          <w:rFonts w:ascii="Times New Roman" w:hAnsi="Times New Roman" w:cs="Times New Roman"/>
          <w:sz w:val="28"/>
          <w:szCs w:val="28"/>
        </w:rPr>
        <w:t xml:space="preserve"> «</w:t>
      </w:r>
      <w:r w:rsidR="00FA22FF">
        <w:rPr>
          <w:rFonts w:ascii="Times New Roman" w:hAnsi="Times New Roman" w:cs="Times New Roman"/>
          <w:sz w:val="28"/>
          <w:szCs w:val="28"/>
        </w:rPr>
        <w:t>П</w:t>
      </w:r>
      <w:r w:rsidR="000B247A">
        <w:rPr>
          <w:rFonts w:ascii="Times New Roman" w:hAnsi="Times New Roman" w:cs="Times New Roman"/>
          <w:sz w:val="28"/>
          <w:szCs w:val="28"/>
        </w:rPr>
        <w:t>ервоцвет»</w:t>
      </w:r>
      <w:r w:rsidR="008572B8">
        <w:rPr>
          <w:rFonts w:ascii="Times New Roman" w:hAnsi="Times New Roman" w:cs="Times New Roman"/>
          <w:sz w:val="28"/>
          <w:szCs w:val="28"/>
        </w:rPr>
        <w:t xml:space="preserve"> см. 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1CBD" w:rsidRPr="00E21CBD" w:rsidRDefault="00E21CBD" w:rsidP="006171A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1386A" w:rsidRDefault="0091386A" w:rsidP="000B2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2E">
        <w:rPr>
          <w:rFonts w:ascii="Times New Roman" w:hAnsi="Times New Roman" w:cs="Times New Roman"/>
          <w:b/>
          <w:sz w:val="28"/>
          <w:szCs w:val="28"/>
        </w:rPr>
        <w:t>Весна</w:t>
      </w:r>
      <w:r w:rsidR="006171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A6">
        <w:rPr>
          <w:rFonts w:ascii="Times New Roman" w:hAnsi="Times New Roman" w:cs="Times New Roman"/>
          <w:sz w:val="28"/>
          <w:szCs w:val="28"/>
        </w:rPr>
        <w:t>(</w:t>
      </w:r>
      <w:r w:rsidR="00A842CB">
        <w:rPr>
          <w:rFonts w:ascii="Times New Roman" w:hAnsi="Times New Roman" w:cs="Times New Roman"/>
          <w:sz w:val="28"/>
          <w:szCs w:val="28"/>
        </w:rPr>
        <w:t>и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>гра №2  «</w:t>
      </w:r>
      <w:proofErr w:type="spellStart"/>
      <w:r w:rsidR="00A842CB">
        <w:rPr>
          <w:rFonts w:ascii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– ринг»)</w:t>
      </w:r>
    </w:p>
    <w:p w:rsidR="00747B8F" w:rsidRDefault="004C7AF9" w:rsidP="004C7A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7AF9">
        <w:rPr>
          <w:rFonts w:ascii="Times New Roman" w:hAnsi="Times New Roman" w:cs="Times New Roman"/>
          <w:sz w:val="28"/>
          <w:szCs w:val="28"/>
          <w:lang w:eastAsia="ru-RU"/>
        </w:rPr>
        <w:t>Я предлагаю отправиться в лес. Правда, ещё слишком рано, в природе ещё не всё пробудилось. Читаем у Н.В. Гоголя в «Мёртвых душах»: «Весна, долго задерживаемая холодами, вдруг началась во всей красе своей, и жизнь заиграла повсюду. Уже заголубели пролески, и по свежему изумруду первой зелени зажелтел одуванчик, лилово- розовый анемон склонил нежную головку»</w:t>
      </w:r>
      <w:r w:rsidR="00CF11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1129" w:rsidRPr="00CF1129" w:rsidRDefault="00CF1129" w:rsidP="004C7AF9">
      <w:pPr>
        <w:pStyle w:val="a3"/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E374CF" w:rsidRPr="00A842CB" w:rsidRDefault="00E374CF" w:rsidP="00E374C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74CF">
        <w:rPr>
          <w:rFonts w:ascii="Times New Roman" w:hAnsi="Times New Roman" w:cs="Times New Roman"/>
          <w:sz w:val="28"/>
          <w:szCs w:val="28"/>
          <w:lang w:eastAsia="ru-RU"/>
        </w:rPr>
        <w:t>Отборочный тур. Из слова</w:t>
      </w:r>
      <w:r w:rsidRPr="00E374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ервоцветы» 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t>нужно составить новые слова. Кто больше составит- выходит в 1 тур.</w:t>
      </w:r>
      <w:r w:rsidRPr="00E374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  <w:t>Задание первого тура: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не совсем обычный цветок, который сам по себе – разноцветный букетик. Вначале, когда цветки только появляются, они все розовые. Но пройдёт несколько дней, и на стебельке </w:t>
      </w:r>
      <w:proofErr w:type="gramStart"/>
      <w:r w:rsidRPr="00E374CF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E374CF">
        <w:rPr>
          <w:rFonts w:ascii="Times New Roman" w:hAnsi="Times New Roman" w:cs="Times New Roman"/>
          <w:sz w:val="28"/>
          <w:szCs w:val="28"/>
          <w:lang w:eastAsia="ru-RU"/>
        </w:rPr>
        <w:t xml:space="preserve"> розовых появляются голубые, и синие, и фиолетовые цветы. Оказывается, цветки этого первоцвета изменяют свою окраску. Всё дело в красителе- антоциане. В молодых цветках сок в клетках лепестков кислый, в такой среде антоциан окрашивает лепестки в ярко- розовый цвет. Через несколько дней клеточный сок становится щелочным, антоциан придаёт лепесткам фиолетовую, а позже синюю окраску. 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74CF">
        <w:rPr>
          <w:rFonts w:ascii="Times New Roman" w:hAnsi="Times New Roman" w:cs="Times New Roman"/>
          <w:b/>
          <w:sz w:val="28"/>
          <w:szCs w:val="28"/>
          <w:lang w:eastAsia="ru-RU"/>
        </w:rPr>
        <w:t>Это растение - прекрасный медонос. (Медуница)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D3B8A" w:rsidRPr="00A842C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сна о втором туре</w:t>
      </w:r>
    </w:p>
    <w:p w:rsidR="00C01C0E" w:rsidRPr="00C01C0E" w:rsidRDefault="00E374CF" w:rsidP="00E374CF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E374CF">
        <w:rPr>
          <w:rFonts w:ascii="Times New Roman" w:hAnsi="Times New Roman" w:cs="Times New Roman"/>
          <w:sz w:val="28"/>
          <w:szCs w:val="28"/>
          <w:lang w:eastAsia="ru-RU"/>
        </w:rPr>
        <w:t>Отборочный тур. Из слова</w:t>
      </w:r>
      <w:r w:rsidRPr="00E374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дснежник» 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t>нужно составить новые слова. Кто б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>ольше состави</w:t>
      </w:r>
      <w:proofErr w:type="gramStart"/>
      <w:r w:rsidR="00A842CB">
        <w:rPr>
          <w:rFonts w:ascii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выходит в 2 тур (</w:t>
      </w:r>
      <w:r w:rsidRPr="00A842CB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>авление участников второго тура).</w:t>
      </w:r>
      <w:r w:rsidRPr="00A842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74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ние второго тура.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растение древние германцы и скандинавы считали цветком богини восходящего солнца. И когда в честь этой богини устраивали праздники, все </w:t>
      </w:r>
      <w:r w:rsidR="006025E6">
        <w:rPr>
          <w:b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81330</wp:posOffset>
            </wp:positionH>
            <wp:positionV relativeFrom="margin">
              <wp:posOffset>116205</wp:posOffset>
            </wp:positionV>
            <wp:extent cx="1123950" cy="590550"/>
            <wp:effectExtent l="19050" t="0" r="0" b="209550"/>
            <wp:wrapSquare wrapText="bothSides"/>
            <wp:docPr id="5" name="Рисунок 2" descr="IMG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ПОСЛ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t>вокруг украшали этими цветами.</w:t>
      </w:r>
      <w:r w:rsidR="00602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немало легенд о происхождении этого цветка. В Англии, например, рассказывали, что эти цветки растут в лесу на тех местах, где сказочный богатырь Леонард победил страшного дракона. В древних легендах говорится, что эти цветки выросли из бусинок, которые растеряла Белоснежка, что это - фонарики гномов. Есть легенды о нем и у народов нашей страны. Например, на Украине рассказывали, что цветок этот вырос из слез девушки, которая ожидала казака-суженого из похода. На Руси цветок связан с именем Садко, </w:t>
      </w:r>
      <w:proofErr w:type="spellStart"/>
      <w:r w:rsidRPr="00E374CF">
        <w:rPr>
          <w:rFonts w:ascii="Times New Roman" w:hAnsi="Times New Roman" w:cs="Times New Roman"/>
          <w:sz w:val="28"/>
          <w:szCs w:val="28"/>
          <w:lang w:eastAsia="ru-RU"/>
        </w:rPr>
        <w:t>Любавы</w:t>
      </w:r>
      <w:proofErr w:type="spellEnd"/>
      <w:r w:rsidRPr="00E374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74CF">
        <w:rPr>
          <w:rFonts w:ascii="Times New Roman" w:hAnsi="Times New Roman" w:cs="Times New Roman"/>
          <w:sz w:val="28"/>
          <w:szCs w:val="28"/>
          <w:lang w:eastAsia="ru-RU"/>
        </w:rPr>
        <w:t>Волховы</w:t>
      </w:r>
      <w:proofErr w:type="spellEnd"/>
      <w:r w:rsidRPr="00E374CF">
        <w:rPr>
          <w:rFonts w:ascii="Times New Roman" w:hAnsi="Times New Roman" w:cs="Times New Roman"/>
          <w:sz w:val="28"/>
          <w:szCs w:val="28"/>
          <w:lang w:eastAsia="ru-RU"/>
        </w:rPr>
        <w:t>. Узнав о том, что Садко отдал своё сердце Любаве, опечаленная царевна вышла на берег и стала ронять горькие слезы. И там, где они падали, вырастал нежный и прекрасный цветок – символ чистой девичьей любви.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br/>
        <w:t>Существует легенда и о красных ягодах этого растения. Юноша по имени … так плакал о покинувшей его любимой Весне, что слезы превратились в белые цветочки, а кровь сердца окрасила ягоды.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4CF">
        <w:rPr>
          <w:rFonts w:ascii="Times New Roman" w:hAnsi="Times New Roman" w:cs="Times New Roman"/>
          <w:b/>
          <w:sz w:val="28"/>
          <w:szCs w:val="28"/>
          <w:lang w:eastAsia="ru-RU"/>
        </w:rPr>
        <w:t>(Это растение – ландыш)</w:t>
      </w:r>
      <w:r w:rsidRPr="00E374C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374CF" w:rsidRPr="00E374CF" w:rsidRDefault="008D3B8A" w:rsidP="00E374CF">
      <w:pPr>
        <w:pStyle w:val="a3"/>
        <w:rPr>
          <w:rFonts w:ascii="Times New Roman" w:hAnsi="Times New Roman" w:cs="Times New Roman"/>
          <w:b/>
          <w:color w:val="666666"/>
          <w:sz w:val="28"/>
          <w:szCs w:val="28"/>
          <w:lang w:eastAsia="ru-RU"/>
        </w:rPr>
      </w:pPr>
      <w:r w:rsidRPr="00A842CB">
        <w:rPr>
          <w:rFonts w:ascii="Times New Roman" w:hAnsi="Times New Roman" w:cs="Times New Roman"/>
          <w:b/>
          <w:sz w:val="28"/>
          <w:szCs w:val="28"/>
          <w:lang w:eastAsia="ru-RU"/>
        </w:rPr>
        <w:t>Весна о 3 туре</w:t>
      </w:r>
    </w:p>
    <w:p w:rsidR="005908A9" w:rsidRPr="00E21CBD" w:rsidRDefault="00E374CF" w:rsidP="00E21C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>Отборочный</w:t>
      </w:r>
      <w:r w:rsidR="00A842CB"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ур. Из слова</w:t>
      </w:r>
      <w:r w:rsidRPr="00E21C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Колокольчик» </w:t>
      </w:r>
      <w:r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ужно </w:t>
      </w:r>
      <w:r w:rsidR="006025E6"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>составить новые слова. Кто боль</w:t>
      </w:r>
      <w:r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>ше составит</w:t>
      </w:r>
      <w:r w:rsidR="00A842CB"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>- выходит в 3тур.</w:t>
      </w:r>
      <w:r w:rsidR="00A842CB"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>Предста</w:t>
      </w:r>
      <w:r w:rsidR="00A842CB" w:rsidRPr="00E21CBD">
        <w:rPr>
          <w:rFonts w:ascii="Times New Roman" w:hAnsi="Times New Roman" w:cs="Times New Roman"/>
          <w:bCs/>
          <w:sz w:val="28"/>
          <w:szCs w:val="28"/>
          <w:lang w:eastAsia="ru-RU"/>
        </w:rPr>
        <w:t>вление участников третьего тура)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C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третьего тура.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  <w:t>Это растение как будто все время спешит: скорее выбраться из-под земли, скорее развернуть листья, скорее зацвести. И действительно, зацветает оно очень рано: едва снег успевает исчезнуть. Идешь по весеннему лесу - под ногами слегка шуршит прелая листва, в ямках чернеет застоявшаяся снеговая вода. И вдруг маленькое растеньице с чудесными сиреневыми цветками, собранными в густую кисть.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  <w:t>Присмотришься: у каждого цветочка длинный вырост – шпорец, как будто хохолок. В шпорцах спрятан сладкий нектар, а вокруг распространяется нежный аромат. Летят к этому цветку шмели и пчелы – собирают нектар и пыльцу и опыляют цветки.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  <w:t>Всего несколько дней радует нас это растение своей хрупкой, какой-то удивительно чистой красотой. За торопливым цветением следует быстрое увядание. И уже в конце весны мы не увидим в лесу этого растения. Исчезли не только его цветки, но и стебли, и резные листочки</w:t>
      </w:r>
      <w:proofErr w:type="gramStart"/>
      <w:r w:rsidRPr="00E21CBD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21CBD">
        <w:rPr>
          <w:rFonts w:ascii="Times New Roman" w:hAnsi="Times New Roman" w:cs="Times New Roman"/>
          <w:sz w:val="28"/>
          <w:szCs w:val="28"/>
          <w:lang w:eastAsia="ru-RU"/>
        </w:rPr>
        <w:t xml:space="preserve"> все-таки осталось в лесу это растение! Под землей сохранился у нее небольшой клубень с запасом питательных веществ. Все лето, всю осень и всю зиму он будет как бы дремать, не давая знать о себе, а весной из него вырастет новое растение.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  <w:t>Ну и конечно, останутся в лесу его семена. Правда, появляющиеся из них молодые растения зацветут лишь на 4-5 год своей жизни.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ть и небогат весенний лес обитателями, у этого цветка есть в нем друзья. Это не только пчелы и шмели, но и муравьи. Пропало бы это растение без муравьев, потому что именно эти проворные существа разносят по лесу его семена. У </w:t>
      </w:r>
    </w:p>
    <w:p w:rsidR="005908A9" w:rsidRPr="00E21CBD" w:rsidRDefault="00E374CF" w:rsidP="00E21C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21CBD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5908A9" w:rsidRPr="00E21CB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21CBD">
        <w:rPr>
          <w:rFonts w:ascii="Times New Roman" w:hAnsi="Times New Roman" w:cs="Times New Roman"/>
          <w:sz w:val="28"/>
          <w:szCs w:val="28"/>
          <w:lang w:eastAsia="ru-RU"/>
        </w:rPr>
        <w:t>ких черных семян есть для муравьев приманка – белые</w:t>
      </w:r>
    </w:p>
    <w:p w:rsidR="00C01C0E" w:rsidRDefault="00C01C0E" w:rsidP="00C01C0E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374CF" w:rsidRPr="00E21CBD">
        <w:rPr>
          <w:rFonts w:ascii="Times New Roman" w:hAnsi="Times New Roman" w:cs="Times New Roman"/>
          <w:sz w:val="28"/>
          <w:szCs w:val="28"/>
          <w:lang w:eastAsia="ru-RU"/>
        </w:rPr>
        <w:t xml:space="preserve"> мясистые выросты. Муравьи эту приманку</w:t>
      </w:r>
      <w:r w:rsidR="00E21CBD">
        <w:rPr>
          <w:rFonts w:ascii="Times New Roman" w:hAnsi="Times New Roman" w:cs="Times New Roman"/>
          <w:sz w:val="28"/>
          <w:szCs w:val="28"/>
          <w:lang w:eastAsia="ru-RU"/>
        </w:rPr>
        <w:t xml:space="preserve">  съедают, </w:t>
      </w:r>
      <w:r w:rsidR="00E374CF" w:rsidRPr="00E21CBD">
        <w:rPr>
          <w:rFonts w:ascii="Times New Roman" w:hAnsi="Times New Roman" w:cs="Times New Roman"/>
          <w:sz w:val="28"/>
          <w:szCs w:val="28"/>
          <w:lang w:eastAsia="ru-RU"/>
        </w:rPr>
        <w:t>а семена остав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374CF" w:rsidRPr="00E21CBD">
        <w:rPr>
          <w:rFonts w:ascii="Times New Roman" w:hAnsi="Times New Roman" w:cs="Times New Roman"/>
          <w:sz w:val="28"/>
          <w:szCs w:val="28"/>
          <w:lang w:eastAsia="ru-RU"/>
        </w:rPr>
        <w:t>невр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C01C0E" w:rsidRDefault="00C01C0E" w:rsidP="00C01C0E">
      <w:pPr>
        <w:pStyle w:val="a3"/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E374CF" w:rsidRPr="00E21CBD">
        <w:rPr>
          <w:rFonts w:ascii="Times New Roman" w:hAnsi="Times New Roman" w:cs="Times New Roman"/>
          <w:sz w:val="28"/>
          <w:szCs w:val="28"/>
          <w:lang w:eastAsia="ru-RU"/>
        </w:rPr>
        <w:t>димыми</w:t>
      </w:r>
      <w:proofErr w:type="spellEnd"/>
      <w:r w:rsidR="00A842CB" w:rsidRPr="00E21C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C0AC4" w:rsidRPr="00E21CB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374CF" w:rsidRPr="00E21CBD">
        <w:rPr>
          <w:rFonts w:ascii="Times New Roman" w:hAnsi="Times New Roman" w:cs="Times New Roman"/>
          <w:b/>
          <w:sz w:val="28"/>
          <w:szCs w:val="28"/>
          <w:lang w:eastAsia="ru-RU"/>
        </w:rPr>
        <w:t>(Это растение – хохлатка)</w:t>
      </w:r>
      <w:r w:rsidR="00E374CF" w:rsidRPr="00E21CB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</w:t>
      </w:r>
    </w:p>
    <w:p w:rsidR="00C01C0E" w:rsidRDefault="00C01C0E" w:rsidP="00C01C0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1C0E" w:rsidRDefault="00C01C0E" w:rsidP="00C01C0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374CF" w:rsidRPr="00C01C0E" w:rsidRDefault="00C01C0E" w:rsidP="00C01C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54610</wp:posOffset>
            </wp:positionV>
            <wp:extent cx="1200150" cy="6667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4CF" w:rsidRPr="00E21C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для игры</w:t>
      </w:r>
      <w:r w:rsidR="00E21C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374CF" w:rsidRPr="00E21C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 зрителями.</w:t>
      </w:r>
      <w:r w:rsidR="00E374CF" w:rsidRPr="00E21CB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Цветки этого растения несколько похожи на цветки одуванчика - тоже желтые, соцвети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тоже </w:t>
      </w:r>
      <w:r w:rsidR="00E21C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корзинка. И так же, как у отцветшего одуванчика, у него после цветения появляются пушистые </w:t>
      </w:r>
      <w:r w:rsidR="00A842CB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парашютики</w:t>
      </w:r>
      <w:proofErr w:type="spellEnd"/>
      <w:r w:rsidR="00A842CB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- летучки, которые помогают расселению семян. И все-таки это растение спутать с одуванчиком невозможно. Цветки у него гораздо меньше, чем у одуванчика, и зацветает оно раньше. Но главное, распускаются его цветки до того, как развернуться листья растения, и красуются в одиночестве на своих розоватых., чешуйчатых, будто покрытых 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крошечными</w:t>
      </w:r>
      <w:proofErr w:type="gramEnd"/>
      <w:r w:rsidR="00A842CB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черепичками</w:t>
      </w:r>
      <w:proofErr w:type="spell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42CB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ножках. Листья появляются позже. Они - это, наверное, уж каждому известн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покрыты пушком. С верхней стороны листа пушок быстро исчезает, а 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нижней, обращенной к земле, остается. Если приложить такой лист к щеке, легко убедиться: верхняя его сторона холодная, а нижняя - мягкая, нежная, как будто даже теплая. </w:t>
      </w:r>
      <w:r w:rsidR="00E374CF"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t>(Мать-и-мачеха)</w:t>
      </w:r>
      <w:r w:rsidR="00E374CF"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E374CF" w:rsidRPr="005908A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финала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тот первоцвет - хрупкое, нежное растение с белыми цветочками дрожит от любого дуновения. Впрочем, цветы его не сразу становятся белыми: когда раскрываются, они лилов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розовые. Название этого растения связано с тем, что цветки его раскрываются ранней весной, когда воздух прогревается всего на 6-7</w:t>
      </w:r>
      <w:r w:rsidR="00E374CF" w:rsidRPr="005908A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 – ещё холодно в лесу, ветрено.</w:t>
      </w:r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едь прогреться-то, как следует, не успеет цветок. Только потеплеет, только- только зашумят молодые листья на деревьях, а его уже и нет: цветки опали, а </w:t>
      </w:r>
      <w:proofErr w:type="spell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плодик</w:t>
      </w:r>
      <w:proofErr w:type="gramStart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«ёжики», которые появились на месте цветков, исчезли. А потом и стебельки пожухли, засохли. Короткий век у этого первоцвета. Поэтому его, как и другие подснежники, называют эфемероидом. </w:t>
      </w:r>
      <w:r w:rsidR="00A842CB" w:rsidRPr="00590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2CB"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t>(Ветреница лесная)</w:t>
      </w:r>
      <w:r w:rsidR="00E374CF"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E374CF" w:rsidRPr="005908A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 w:rsidR="00CC0AC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proofErr w:type="spellStart"/>
      <w:r w:rsidR="00E374CF" w:rsidRPr="005908A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уперигры</w:t>
      </w:r>
      <w:proofErr w:type="spellEnd"/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дивительное растение зацвело в сосновом лесу! Похоже на колокольчик. Но хотя лепестки и фиолетовые, между собой они совсем не срастаются, как это бывает у колокольчика. Всюду на растении нежный серебристый пушок. Листья тоже необычные – рассечены на множество долек, как будто прострелены. Народное имя этого растения родилось из поверья: цветок этот будто бы навевает сны. Медицина подтвердила: в этом растении действительно содержатся вещества, обладающие успокаивающими снотворным действием. Цветок, особенно молодой, почти всегда стоит поникшим, как будто спит. С возрастом он поднимается, раскрывает свои лепестки и становится похожим на большую фиолетовую звезду. Есть у этого растения ещё одно народное имя – бобрик. Почему, догадаться нетрудно: из-за тех густых волосков, которые покрывают растение. </w:t>
      </w:r>
      <w:r w:rsidR="00E374CF" w:rsidRPr="005908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374CF"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t>( Прострел весенний или сон-трава).</w:t>
      </w:r>
    </w:p>
    <w:p w:rsidR="00CC0AC4" w:rsidRDefault="00CC0AC4" w:rsidP="00C01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1C0E" w:rsidRDefault="00AB2A2F" w:rsidP="00C01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t>3. Инсценировка легенды о первоцветах</w:t>
      </w:r>
      <w:r w:rsidR="00540C45" w:rsidRPr="00590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1C0E" w:rsidRDefault="00C01C0E" w:rsidP="00C01C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F3421F">
        <w:rPr>
          <w:rFonts w:ascii="Times New Roman" w:hAnsi="Times New Roman" w:cs="Times New Roman"/>
          <w:sz w:val="28"/>
          <w:szCs w:val="28"/>
          <w:lang w:eastAsia="ru-RU"/>
        </w:rPr>
        <w:t>Домашнее задание.</w:t>
      </w:r>
      <w:proofErr w:type="gramEnd"/>
      <w:r w:rsidRPr="00F34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421F">
        <w:rPr>
          <w:rFonts w:ascii="Times New Roman" w:hAnsi="Times New Roman" w:cs="Times New Roman"/>
          <w:sz w:val="28"/>
          <w:szCs w:val="28"/>
          <w:lang w:eastAsia="ru-RU"/>
        </w:rPr>
        <w:t xml:space="preserve">Команды заранее получили список растений, об одном из которых ну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ценировать </w:t>
      </w:r>
      <w:r w:rsidRPr="00F3421F">
        <w:rPr>
          <w:rFonts w:ascii="Times New Roman" w:hAnsi="Times New Roman" w:cs="Times New Roman"/>
          <w:sz w:val="28"/>
          <w:szCs w:val="28"/>
          <w:lang w:eastAsia="ru-RU"/>
        </w:rPr>
        <w:t xml:space="preserve"> легенду)</w:t>
      </w:r>
      <w:proofErr w:type="gramEnd"/>
    </w:p>
    <w:p w:rsidR="00C01C0E" w:rsidRPr="00C01C0E" w:rsidRDefault="00C01C0E" w:rsidP="00C01C0E">
      <w:pPr>
        <w:pStyle w:val="a3"/>
        <w:rPr>
          <w:sz w:val="16"/>
          <w:szCs w:val="16"/>
          <w:lang w:eastAsia="ru-RU"/>
        </w:rPr>
      </w:pPr>
    </w:p>
    <w:p w:rsidR="00C01C0E" w:rsidRDefault="00C01C0E" w:rsidP="00C01C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1C0E">
        <w:rPr>
          <w:rFonts w:ascii="Times New Roman" w:hAnsi="Times New Roman" w:cs="Times New Roman"/>
          <w:b/>
          <w:sz w:val="28"/>
          <w:szCs w:val="28"/>
          <w:lang w:eastAsia="ru-RU"/>
        </w:rPr>
        <w:t>Весн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1C0E">
        <w:rPr>
          <w:rFonts w:ascii="Times New Roman" w:hAnsi="Times New Roman" w:cs="Times New Roman"/>
          <w:sz w:val="28"/>
          <w:szCs w:val="28"/>
          <w:lang w:eastAsia="ru-RU"/>
        </w:rPr>
        <w:t xml:space="preserve"> Подснежник, маленький, нежный  цветочек! Все знают подснежник, как цветёт, как  пахне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1C0E">
        <w:rPr>
          <w:rFonts w:ascii="Times New Roman" w:hAnsi="Times New Roman" w:cs="Times New Roman"/>
          <w:sz w:val="28"/>
          <w:szCs w:val="28"/>
          <w:lang w:eastAsia="ru-RU"/>
        </w:rPr>
        <w:t>что под снегом растёт!</w:t>
      </w:r>
      <w:r w:rsidR="004E4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1C0E">
        <w:rPr>
          <w:rFonts w:ascii="Times New Roman" w:hAnsi="Times New Roman" w:cs="Times New Roman"/>
          <w:sz w:val="28"/>
          <w:szCs w:val="28"/>
          <w:lang w:eastAsia="ru-RU"/>
        </w:rPr>
        <w:t>Но мало кто знает легенды, сказания о подснежнике, а подснежник утопает в легендах, как в снегу.</w:t>
      </w:r>
    </w:p>
    <w:p w:rsidR="00375F0E" w:rsidRPr="00C01C0E" w:rsidRDefault="00375F0E" w:rsidP="00C01C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C0E" w:rsidRDefault="00375F0E" w:rsidP="00375F0E">
      <w:pPr>
        <w:pStyle w:val="a3"/>
        <w:ind w:hanging="567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noProof/>
          <w:szCs w:val="27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2540</wp:posOffset>
            </wp:positionV>
            <wp:extent cx="1133475" cy="5619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C0E" w:rsidRPr="00C01C0E">
        <w:rPr>
          <w:szCs w:val="27"/>
          <w:lang w:eastAsia="ru-RU"/>
        </w:rPr>
        <w:t xml:space="preserve"> </w:t>
      </w:r>
      <w:proofErr w:type="gramStart"/>
      <w:r w:rsidR="00C01C0E" w:rsidRPr="00C01C0E">
        <w:rPr>
          <w:rFonts w:ascii="Times New Roman" w:hAnsi="Times New Roman" w:cs="Times New Roman"/>
          <w:sz w:val="28"/>
          <w:szCs w:val="28"/>
          <w:lang w:eastAsia="ru-RU"/>
        </w:rPr>
        <w:t>С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01C0E" w:rsidRPr="00C01C0E">
        <w:rPr>
          <w:rFonts w:ascii="Times New Roman" w:hAnsi="Times New Roman" w:cs="Times New Roman"/>
          <w:sz w:val="28"/>
          <w:szCs w:val="28"/>
          <w:lang w:eastAsia="ru-RU"/>
        </w:rPr>
        <w:t>ществует</w:t>
      </w:r>
      <w:proofErr w:type="spellEnd"/>
      <w:proofErr w:type="gramEnd"/>
      <w:r w:rsidR="00C01C0E" w:rsidRPr="00C01C0E">
        <w:rPr>
          <w:rFonts w:ascii="Times New Roman" w:hAnsi="Times New Roman" w:cs="Times New Roman"/>
          <w:sz w:val="28"/>
          <w:szCs w:val="28"/>
          <w:lang w:eastAsia="ru-RU"/>
        </w:rPr>
        <w:t xml:space="preserve"> одна давняя история, которая п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воему сюжету напоминает  вол</w:t>
      </w:r>
      <w:r w:rsidR="00C01C0E" w:rsidRPr="00C01C0E">
        <w:rPr>
          <w:rFonts w:ascii="Times New Roman" w:hAnsi="Times New Roman" w:cs="Times New Roman"/>
          <w:sz w:val="28"/>
          <w:szCs w:val="28"/>
          <w:lang w:eastAsia="ru-RU"/>
        </w:rPr>
        <w:t>шебную  сказку и сейчас вам эту сказку покажут ребята (инсценировка легенды о подснежнике).</w:t>
      </w:r>
      <w:r w:rsidR="00C01C0E" w:rsidRPr="00C01C0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10CDE" w:rsidRDefault="00AB2A2F" w:rsidP="00E10C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Cs w:val="27"/>
          <w:lang w:eastAsia="ru-RU"/>
        </w:rPr>
        <w:drawing>
          <wp:inline distT="0" distB="0" distL="0" distR="0">
            <wp:extent cx="4476750" cy="2838450"/>
            <wp:effectExtent l="0" t="0" r="0" b="0"/>
            <wp:docPr id="1" name="Рисунок 1" descr="ЗАХВАТЫВАЮЩИЕ ЛЕГЕНДЫ, ДРЕВНИЕ  ИСТОРИИ  И ОЧЕНЬ КРАСИВЫЕ СКАЗКИ О ПЕРВОЦВЕТАХ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ХВАТЫВАЮЩИЕ ЛЕГЕНДЫ, ДРЕВНИЕ  ИСТОРИИ  И ОЧЕНЬ КРАСИВЫЕ СКАЗКИ О ПЕРВОЦВЕТАХ!!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F1" w:rsidRDefault="00132CF1" w:rsidP="00E10CDE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4FED" w:rsidRPr="00132CF1" w:rsidRDefault="004E4FED" w:rsidP="00E10CDE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2A2F" w:rsidRDefault="00AB2A2F" w:rsidP="00E10CD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A29">
        <w:rPr>
          <w:rFonts w:ascii="Times New Roman" w:hAnsi="Times New Roman" w:cs="Times New Roman"/>
          <w:sz w:val="28"/>
          <w:szCs w:val="28"/>
          <w:lang w:eastAsia="ru-RU"/>
        </w:rPr>
        <w:t xml:space="preserve">Жили-были брат и сестра. Родители их умерли рано, оставив домик на краю леса, и дети были вынуждены заботиться о себе сами. Брат промышлял охотничьим ремеслом, а сестра хозяйничала по дому. Однажды, когда брат ушел из дому, решила сестра вымыть полы в горнице. Взяла она два ведра и пошла в лес за снегом, белым и чистым. Девушка хорошо знала родные места, поэтому не боялась заблудиться, но тут ее подстерегла другая беда. Старый леший во время объезда своих владений заприметил девицу, схватил ее и повез в свое жилище. Чтобы брат смог найти ее, девушка порвала бусы из речного жемчуга, которые остались ей от покойной матери, и стала помечать «каплями» жемчуга свой путь. Позже сестра заметила, что бусинки бесследно проваливаются в снег и горько заплакала от того, что не сможет больше увидеть своего брата. Увидела ясное солнышко, какое горе приключилось с сиротой, пожалело небесное светило девушку и растопило снег. А на том месте, куда падали жемчужины, выросли первые весенние цветы — подснежники. Они-то и указали брату дорогу к лешему. </w:t>
      </w:r>
      <w:r w:rsidR="00E10CDE" w:rsidRPr="00E1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видел леший, что его убежище обнаружено, завизжал и пустился наутек. </w:t>
      </w:r>
      <w:r w:rsidRPr="00C05A29">
        <w:rPr>
          <w:rFonts w:ascii="Times New Roman" w:hAnsi="Times New Roman" w:cs="Times New Roman"/>
          <w:sz w:val="28"/>
          <w:szCs w:val="28"/>
          <w:lang w:eastAsia="ru-RU"/>
        </w:rPr>
        <w:t>Забрал молодой парень свою сестрицу, и вернулись они в свой дом счастливые и довольные.</w:t>
      </w:r>
    </w:p>
    <w:p w:rsidR="00375F0E" w:rsidRDefault="00375F0E" w:rsidP="00E10CD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CF1" w:rsidRPr="00337552" w:rsidRDefault="004E4FED" w:rsidP="00375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8550" cy="1771650"/>
            <wp:effectExtent l="0" t="0" r="0" b="0"/>
            <wp:docPr id="2" name="Рисунок 2" descr="http://www.edu.cap.ru/home/7487/svetok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edu.cap.ru/home/7487/svetok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69" cy="17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F1" w:rsidRDefault="00132CF1" w:rsidP="008041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218F" w:rsidRDefault="0018218F" w:rsidP="0080411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CF1" w:rsidRPr="00132CF1" w:rsidRDefault="001B0C95" w:rsidP="001B0C95">
      <w:pPr>
        <w:pStyle w:val="a3"/>
        <w:ind w:hanging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2540</wp:posOffset>
            </wp:positionV>
            <wp:extent cx="1200785" cy="6642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Весн</w:t>
      </w:r>
      <w:r w:rsidR="00132CF1" w:rsidRPr="0018218F">
        <w:rPr>
          <w:rFonts w:ascii="Times New Roman" w:hAnsi="Times New Roman" w:cs="Times New Roman"/>
          <w:b/>
          <w:sz w:val="28"/>
          <w:szCs w:val="28"/>
          <w:lang w:eastAsia="ru-RU"/>
        </w:rPr>
        <w:t>а:</w:t>
      </w:r>
      <w:r w:rsidR="00132CF1" w:rsidRPr="00132CF1">
        <w:rPr>
          <w:rFonts w:ascii="Times New Roman" w:hAnsi="Times New Roman" w:cs="Times New Roman"/>
          <w:sz w:val="28"/>
          <w:szCs w:val="28"/>
          <w:lang w:eastAsia="ru-RU"/>
        </w:rPr>
        <w:t xml:space="preserve"> Другая легенда о первоцвете Адонисе</w:t>
      </w:r>
    </w:p>
    <w:p w:rsidR="00396461" w:rsidRDefault="0080411F" w:rsidP="00396461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32CF1">
        <w:rPr>
          <w:rFonts w:ascii="Times New Roman" w:hAnsi="Times New Roman" w:cs="Times New Roman"/>
          <w:sz w:val="28"/>
          <w:szCs w:val="28"/>
          <w:lang w:eastAsia="ru-RU"/>
        </w:rPr>
        <w:t xml:space="preserve">«…Однажды богиня любви Афродита полюбила сына царя Кипра, Адониса. Ради него она оставила божественные чертоги </w:t>
      </w:r>
      <w:proofErr w:type="gramStart"/>
      <w:r w:rsidRPr="00132CF1">
        <w:rPr>
          <w:rFonts w:ascii="Times New Roman" w:hAnsi="Times New Roman" w:cs="Times New Roman"/>
          <w:sz w:val="28"/>
          <w:szCs w:val="28"/>
          <w:lang w:eastAsia="ru-RU"/>
        </w:rPr>
        <w:t>Олимпа</w:t>
      </w:r>
      <w:proofErr w:type="gramEnd"/>
      <w:r w:rsidRPr="00132CF1">
        <w:rPr>
          <w:rFonts w:ascii="Times New Roman" w:hAnsi="Times New Roman" w:cs="Times New Roman"/>
          <w:sz w:val="28"/>
          <w:szCs w:val="28"/>
          <w:lang w:eastAsia="ru-RU"/>
        </w:rPr>
        <w:t xml:space="preserve"> и всё своё время посвящала ему. Они вместе охотились на зайцев и оленей в лесах острова. Но, боясь потерять его, Афродита </w:t>
      </w:r>
      <w:proofErr w:type="gramStart"/>
      <w:r w:rsidRPr="00132CF1">
        <w:rPr>
          <w:rFonts w:ascii="Times New Roman" w:hAnsi="Times New Roman" w:cs="Times New Roman"/>
          <w:sz w:val="28"/>
          <w:szCs w:val="28"/>
          <w:lang w:eastAsia="ru-RU"/>
        </w:rPr>
        <w:t>запретила ему охотится</w:t>
      </w:r>
      <w:proofErr w:type="gramEnd"/>
      <w:r w:rsidRPr="00132CF1">
        <w:rPr>
          <w:rFonts w:ascii="Times New Roman" w:hAnsi="Times New Roman" w:cs="Times New Roman"/>
          <w:sz w:val="28"/>
          <w:szCs w:val="28"/>
          <w:lang w:eastAsia="ru-RU"/>
        </w:rPr>
        <w:t xml:space="preserve"> на львов и кабанов и каждый раз, уносясь по своим делам, умоляла его помнить об этом. Но вот однажды, когда собаки охотника подняли огромного вепря, животное, разъярённое собаками, бросилось на Адониса и смертельно ранило любимца богини. Афродита, узнав о гибели своего любимого, горько оплакивала его. Чтобы навсегда сохранить память о юноше, она велела вырасти из его крови, цветку, названному адонисом, а Зевс – царь богов, видя горе богини, велел Аиду – владыке царства мёртвы</w:t>
      </w:r>
      <w:proofErr w:type="gramStart"/>
      <w:r w:rsidRPr="00132CF1">
        <w:rPr>
          <w:rFonts w:ascii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132CF1">
        <w:rPr>
          <w:rFonts w:ascii="Times New Roman" w:hAnsi="Times New Roman" w:cs="Times New Roman"/>
          <w:sz w:val="28"/>
          <w:szCs w:val="28"/>
          <w:lang w:eastAsia="ru-RU"/>
        </w:rPr>
        <w:t xml:space="preserve"> отпускать каждый год Адониса на землю. И с тех времён половину года проводит он в царстве мёртвых, а другую его часть проводит он на земле и живёт вместе с Афродитой. Вся природа просыпается и ликует по его возвращению на землю…».</w:t>
      </w:r>
    </w:p>
    <w:p w:rsidR="004E4FED" w:rsidRDefault="004E4FED" w:rsidP="003964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A2F" w:rsidRPr="00396461" w:rsidRDefault="001F2462" w:rsidP="00396461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16E1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D3B8A" w:rsidRPr="00016E1B">
        <w:rPr>
          <w:rFonts w:ascii="Times New Roman" w:hAnsi="Times New Roman" w:cs="Times New Roman"/>
          <w:b/>
          <w:sz w:val="28"/>
          <w:szCs w:val="28"/>
          <w:lang w:eastAsia="ru-RU"/>
        </w:rPr>
        <w:t>Заочная в</w:t>
      </w:r>
      <w:r w:rsidRPr="00016E1B">
        <w:rPr>
          <w:rFonts w:ascii="Times New Roman" w:hAnsi="Times New Roman" w:cs="Times New Roman"/>
          <w:b/>
          <w:sz w:val="28"/>
          <w:szCs w:val="28"/>
          <w:lang w:eastAsia="ru-RU"/>
        </w:rPr>
        <w:t>икторина</w:t>
      </w:r>
      <w:r w:rsidR="00AB2A2F" w:rsidRPr="00016E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   </w:t>
      </w:r>
      <w:r w:rsidRPr="00016E1B">
        <w:rPr>
          <w:rFonts w:ascii="Times New Roman" w:hAnsi="Times New Roman" w:cs="Times New Roman"/>
          <w:b/>
          <w:sz w:val="28"/>
          <w:szCs w:val="28"/>
          <w:lang w:eastAsia="ru-RU"/>
        </w:rPr>
        <w:t>по первоцветам</w:t>
      </w:r>
      <w:r w:rsidR="008572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2B8" w:rsidRPr="008572B8">
        <w:rPr>
          <w:rFonts w:ascii="Times New Roman" w:hAnsi="Times New Roman" w:cs="Times New Roman"/>
          <w:sz w:val="28"/>
          <w:szCs w:val="28"/>
          <w:lang w:eastAsia="ru-RU"/>
        </w:rPr>
        <w:t>(см. приложение №2)</w:t>
      </w:r>
    </w:p>
    <w:p w:rsidR="00AB2A2F" w:rsidRPr="00C46983" w:rsidRDefault="00AB2A2F" w:rsidP="00C05A29">
      <w:pPr>
        <w:pStyle w:val="a3"/>
        <w:rPr>
          <w:rFonts w:ascii="Tahoma" w:hAnsi="Tahoma" w:cs="Tahoma"/>
          <w:color w:val="000000"/>
          <w:sz w:val="19"/>
          <w:szCs w:val="19"/>
          <w:lang w:eastAsia="ru-RU"/>
        </w:rPr>
      </w:pPr>
    </w:p>
    <w:p w:rsidR="00F42BE7" w:rsidRPr="006E3887" w:rsidRDefault="001F2462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95250" distB="9525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304925"/>
            <wp:effectExtent l="0" t="0" r="0" b="0"/>
            <wp:wrapSquare wrapText="bothSides"/>
            <wp:docPr id="3" name="Рисунок 2" descr="http://www.edu.cap.ru/home/7487/svet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.cap.ru/home/7487/svetok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980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6E3887" w:rsidRPr="006E38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BE7" w:rsidRPr="006E3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E3887">
        <w:rPr>
          <w:rFonts w:ascii="Times New Roman" w:hAnsi="Times New Roman" w:cs="Times New Roman"/>
          <w:sz w:val="28"/>
          <w:szCs w:val="28"/>
          <w:lang w:eastAsia="ru-RU"/>
        </w:rPr>
        <w:t>Какие цветы весной расцветают первыми?</w:t>
      </w:r>
    </w:p>
    <w:p w:rsidR="00857D3C" w:rsidRPr="006E3887" w:rsidRDefault="006E3887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BE7" w:rsidRPr="006E388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У какого растения окраска венчика цветков в соцветии изменяется </w:t>
      </w:r>
      <w:proofErr w:type="gramStart"/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2462" w:rsidRPr="006E3887" w:rsidRDefault="001F2462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3887">
        <w:rPr>
          <w:rFonts w:ascii="Times New Roman" w:hAnsi="Times New Roman" w:cs="Times New Roman"/>
          <w:sz w:val="28"/>
          <w:szCs w:val="28"/>
          <w:lang w:eastAsia="ru-RU"/>
        </w:rPr>
        <w:t>течение нескольких дней?</w:t>
      </w:r>
    </w:p>
    <w:p w:rsidR="001F2462" w:rsidRPr="006E3887" w:rsidRDefault="00F42BE7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388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>Первый весенний цветок, встречающийся в сосновом бору?</w:t>
      </w:r>
    </w:p>
    <w:p w:rsidR="001F2462" w:rsidRPr="006E3887" w:rsidRDefault="00F42BE7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388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Какой известный </w:t>
      </w:r>
      <w:r w:rsidR="00A842CB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>писатель</w:t>
      </w:r>
      <w:proofErr w:type="gramEnd"/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proofErr w:type="gramStart"/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 сказке заставил цвести подснежники в январе?</w:t>
      </w:r>
    </w:p>
    <w:p w:rsidR="00857D3C" w:rsidRPr="006E3887" w:rsidRDefault="00F42BE7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388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цветок лета и последний цветок весны?  На Руси считали, </w:t>
      </w:r>
      <w:r w:rsidRPr="006E3887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1F2462"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то этот </w:t>
      </w:r>
    </w:p>
    <w:p w:rsidR="001F2462" w:rsidRPr="006E3887" w:rsidRDefault="001F2462" w:rsidP="006E38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3887">
        <w:rPr>
          <w:rFonts w:ascii="Times New Roman" w:hAnsi="Times New Roman" w:cs="Times New Roman"/>
          <w:sz w:val="28"/>
          <w:szCs w:val="28"/>
          <w:lang w:eastAsia="ru-RU"/>
        </w:rPr>
        <w:t xml:space="preserve">цветок вырастает там, где ударит первая молния? </w:t>
      </w:r>
    </w:p>
    <w:p w:rsidR="00375F0E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proofErr w:type="gramStart"/>
      <w:r w:rsidR="000C0188">
        <w:rPr>
          <w:rFonts w:ascii="Times New Roman" w:hAnsi="Times New Roman" w:cs="Times New Roman"/>
          <w:sz w:val="32"/>
          <w:szCs w:val="32"/>
          <w:lang w:eastAsia="ru-RU"/>
        </w:rPr>
        <w:t>Название</w:t>
      </w:r>
      <w:proofErr w:type="gramEnd"/>
      <w:r w:rsidR="000C0188">
        <w:rPr>
          <w:rFonts w:ascii="Times New Roman" w:hAnsi="Times New Roman" w:cs="Times New Roman"/>
          <w:sz w:val="32"/>
          <w:szCs w:val="32"/>
          <w:lang w:eastAsia="ru-RU"/>
        </w:rPr>
        <w:t xml:space="preserve"> какого первоцвета состоит из частицы, предлога и </w:t>
      </w:r>
      <w:proofErr w:type="spellStart"/>
      <w:r w:rsidR="000C0188">
        <w:rPr>
          <w:rFonts w:ascii="Times New Roman" w:hAnsi="Times New Roman" w:cs="Times New Roman"/>
          <w:sz w:val="32"/>
          <w:szCs w:val="32"/>
          <w:lang w:eastAsia="ru-RU"/>
        </w:rPr>
        <w:t>сторо-жевой</w:t>
      </w:r>
      <w:proofErr w:type="spellEnd"/>
      <w:r w:rsidR="000C0188">
        <w:rPr>
          <w:rFonts w:ascii="Times New Roman" w:hAnsi="Times New Roman" w:cs="Times New Roman"/>
          <w:sz w:val="32"/>
          <w:szCs w:val="32"/>
          <w:lang w:eastAsia="ru-RU"/>
        </w:rPr>
        <w:t xml:space="preserve"> будки?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5F0E" w:rsidRDefault="00375F0E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ая птица любит лакомиться весной березовым соком? </w:t>
      </w:r>
    </w:p>
    <w:p w:rsidR="00857D3C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весеннего цветка состоит из названия прозрачной </w:t>
      </w:r>
    </w:p>
    <w:p w:rsidR="001F2462" w:rsidRPr="001F2462" w:rsidRDefault="001F2462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узорной ткани и обращения к польскому дворянину? 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В каком весеннем цветке родилась </w:t>
      </w:r>
      <w:proofErr w:type="spell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ED373A">
        <w:rPr>
          <w:rFonts w:ascii="Times New Roman" w:hAnsi="Times New Roman" w:cs="Times New Roman"/>
          <w:sz w:val="28"/>
          <w:szCs w:val="28"/>
          <w:lang w:eastAsia="ru-RU"/>
        </w:rPr>
        <w:t>Назовите месяц первоцветов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рвоцвет цветет последним? 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>Какой первоцвет всегда умытый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рвоцвет связан с названием греческого бога 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Анемоноса</w:t>
      </w:r>
      <w:proofErr w:type="spellEnd"/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первоцвета связано с птицами? 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Какие первоцветы имеют лекарственное значение?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рвоцвет ценился в 15 раз дороже черного перца? 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ое вещество, которое 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ся 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первоцвете не дает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им замерзнуть?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рвоцвет является популярным 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овощем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странах? </w:t>
      </w:r>
      <w:r w:rsidR="00A842CB">
        <w:rPr>
          <w:rFonts w:ascii="Times New Roman" w:hAnsi="Times New Roman" w:cs="Times New Roman"/>
          <w:sz w:val="28"/>
          <w:szCs w:val="28"/>
          <w:lang w:eastAsia="ru-RU"/>
        </w:rPr>
        <w:t>(примула)</w:t>
      </w:r>
    </w:p>
    <w:p w:rsidR="001F2462" w:rsidRPr="001F2462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.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перво</w:t>
      </w:r>
      <w:r w:rsidR="001B0C95">
        <w:rPr>
          <w:rFonts w:ascii="Times New Roman" w:hAnsi="Times New Roman" w:cs="Times New Roman"/>
          <w:sz w:val="28"/>
          <w:szCs w:val="28"/>
          <w:lang w:eastAsia="ru-RU"/>
        </w:rPr>
        <w:t>цвета празднуется в Швейцарии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F42BE7" w:rsidRDefault="00F42BE7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Какой  первоцвет у китайцев обязательное украшение в </w:t>
      </w:r>
      <w:proofErr w:type="gram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новогодние</w:t>
      </w:r>
      <w:proofErr w:type="gram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2462" w:rsidRDefault="001F2462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праздники?</w:t>
      </w:r>
    </w:p>
    <w:p w:rsidR="001F2462" w:rsidRPr="001F2462" w:rsidRDefault="00396461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64384" behindDoc="0" locked="0" layoutInCell="1" allowOverlap="0">
            <wp:simplePos x="0" y="0"/>
            <wp:positionH relativeFrom="column">
              <wp:posOffset>23495</wp:posOffset>
            </wp:positionH>
            <wp:positionV relativeFrom="line">
              <wp:posOffset>42545</wp:posOffset>
            </wp:positionV>
            <wp:extent cx="1514475" cy="1647825"/>
            <wp:effectExtent l="19050" t="0" r="9525" b="0"/>
            <wp:wrapSquare wrapText="bothSides"/>
            <wp:docPr id="26" name="Рисунок 3" descr="http://www.edu.cap.ru/home/7487/landich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.cap.ru/home/7487/landichi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21. Как называется декоративный первоцвет, выросший на месте  гибели лучшего друга </w:t>
      </w:r>
      <w:proofErr w:type="spellStart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Апполона</w:t>
      </w:r>
      <w:proofErr w:type="spellEnd"/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от его диска? </w:t>
      </w:r>
    </w:p>
    <w:p w:rsidR="001F2462" w:rsidRPr="001F2462" w:rsidRDefault="001F2462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22.  Какое название у  декоративного первоцвета из семейства </w:t>
      </w:r>
      <w:proofErr w:type="gramStart"/>
      <w:r w:rsidRPr="001F2462">
        <w:rPr>
          <w:rFonts w:ascii="Times New Roman" w:hAnsi="Times New Roman" w:cs="Times New Roman"/>
          <w:sz w:val="28"/>
          <w:szCs w:val="28"/>
          <w:lang w:eastAsia="ru-RU"/>
        </w:rPr>
        <w:t>лилейных</w:t>
      </w:r>
      <w:proofErr w:type="gramEnd"/>
      <w:r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F2462">
        <w:rPr>
          <w:rFonts w:ascii="Times New Roman" w:hAnsi="Times New Roman" w:cs="Times New Roman"/>
          <w:sz w:val="28"/>
          <w:szCs w:val="28"/>
          <w:lang w:eastAsia="ru-RU"/>
        </w:rPr>
        <w:t>птицыиз</w:t>
      </w:r>
      <w:proofErr w:type="spellEnd"/>
      <w:r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 семейства куриных? </w:t>
      </w:r>
    </w:p>
    <w:p w:rsidR="001F2462" w:rsidRPr="001F2462" w:rsidRDefault="001F2462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23.  Какой первоцвет в 2 листочках содержит суточную норму человека в витам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Pr="001F2462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F246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96461" w:rsidRDefault="001F2462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24.Подснежник синего цвета растет в хвойных лесах, </w:t>
      </w:r>
      <w:r w:rsidR="00396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2462" w:rsidRPr="001F2462" w:rsidRDefault="00396461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 xml:space="preserve">листья  напоминают листья клевера? </w:t>
      </w:r>
    </w:p>
    <w:p w:rsidR="001F2462" w:rsidRPr="001F2462" w:rsidRDefault="001B0C95" w:rsidP="001F24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96461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74F91">
        <w:rPr>
          <w:rFonts w:ascii="Times New Roman" w:hAnsi="Times New Roman" w:cs="Times New Roman"/>
          <w:sz w:val="28"/>
          <w:szCs w:val="28"/>
          <w:lang w:eastAsia="ru-RU"/>
        </w:rPr>
        <w:t>Какое травянистое растение цветёт первым и когда</w:t>
      </w:r>
      <w:r w:rsidR="001F2462" w:rsidRPr="001F246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47B8F" w:rsidRPr="008572B8" w:rsidRDefault="00016E1B" w:rsidP="00016E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4409">
        <w:rPr>
          <w:rFonts w:ascii="Times New Roman" w:hAnsi="Times New Roman" w:cs="Times New Roman"/>
          <w:b/>
          <w:sz w:val="28"/>
          <w:szCs w:val="28"/>
          <w:lang w:eastAsia="ru-RU"/>
        </w:rPr>
        <w:t>5. Реши кроссворд    «</w:t>
      </w:r>
      <w:r w:rsidR="00747B8F" w:rsidRPr="00184409">
        <w:rPr>
          <w:rFonts w:ascii="Times New Roman" w:hAnsi="Times New Roman" w:cs="Times New Roman"/>
          <w:b/>
          <w:sz w:val="28"/>
          <w:szCs w:val="28"/>
          <w:lang w:eastAsia="ru-RU"/>
        </w:rPr>
        <w:t>Первоцветы</w:t>
      </w:r>
      <w:r w:rsidRPr="0018440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572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2B8" w:rsidRPr="008572B8">
        <w:rPr>
          <w:rFonts w:ascii="Times New Roman" w:hAnsi="Times New Roman" w:cs="Times New Roman"/>
          <w:sz w:val="28"/>
          <w:szCs w:val="28"/>
          <w:lang w:eastAsia="ru-RU"/>
        </w:rPr>
        <w:t>(см. приложение №3)</w:t>
      </w:r>
    </w:p>
    <w:p w:rsidR="00016E1B" w:rsidRPr="00016E1B" w:rsidRDefault="00016E1B" w:rsidP="00016E1B">
      <w:pPr>
        <w:pStyle w:val="a3"/>
        <w:rPr>
          <w:lang w:eastAsia="ru-RU"/>
        </w:rPr>
      </w:pPr>
    </w:p>
    <w:p w:rsidR="00747B8F" w:rsidRPr="00714F2C" w:rsidRDefault="00747B8F" w:rsidP="00747B8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14F2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10686" w:type="dxa"/>
        <w:jc w:val="center"/>
        <w:shd w:val="clear" w:color="auto" w:fill="000000"/>
        <w:tblCellMar>
          <w:left w:w="0" w:type="dxa"/>
          <w:right w:w="0" w:type="dxa"/>
        </w:tblCellMar>
        <w:tblLook w:val="04A0"/>
      </w:tblPr>
      <w:tblGrid>
        <w:gridCol w:w="6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85"/>
        <w:gridCol w:w="275"/>
        <w:gridCol w:w="360"/>
        <w:gridCol w:w="360"/>
        <w:gridCol w:w="360"/>
        <w:gridCol w:w="360"/>
        <w:gridCol w:w="360"/>
        <w:gridCol w:w="314"/>
        <w:gridCol w:w="2931"/>
      </w:tblGrid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0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1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2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3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4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5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6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7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8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9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F716B8" w:rsidRDefault="00F716B8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F716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F471CC" w:rsidRDefault="00F716B8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2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2"/>
                <w:sz w:val="34"/>
                <w:szCs w:val="34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F471C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2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29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71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0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</w:t>
              </w:r>
            </w:hyperlink>
            <w:r w:rsidR="00F716B8">
              <w:rPr>
                <w:rFonts w:ascii="Arial" w:eastAsia="Times New Roman" w:hAnsi="Arial" w:cs="Arial"/>
                <w:b/>
                <w:bCs/>
                <w:color w:val="000000"/>
                <w:u w:val="single"/>
                <w:vertAlign w:val="superscript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71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1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</w:t>
              </w:r>
            </w:hyperlink>
            <w:r w:rsidR="00F716B8">
              <w:rPr>
                <w:rFonts w:ascii="Arial" w:eastAsia="Times New Roman" w:hAnsi="Arial" w:cs="Arial"/>
                <w:b/>
                <w:bCs/>
                <w:color w:val="000000"/>
                <w:u w:val="single"/>
                <w:vertAlign w:val="superscript"/>
                <w:lang w:eastAsia="ru-RU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71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2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</w:t>
              </w:r>
            </w:hyperlink>
            <w:r w:rsidR="00F716B8">
              <w:rPr>
                <w:rFonts w:ascii="Arial" w:eastAsia="Times New Roman" w:hAnsi="Arial" w:cs="Arial"/>
                <w:b/>
                <w:bCs/>
                <w:color w:val="000000"/>
                <w:u w:val="single"/>
                <w:vertAlign w:val="superscript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714F2C" w:rsidTr="0031790C">
        <w:trPr>
          <w:gridBefore w:val="1"/>
          <w:gridAfter w:val="1"/>
          <w:wBefore w:w="601" w:type="dxa"/>
          <w:wAfter w:w="2931" w:type="dxa"/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7B8F" w:rsidRPr="00714F2C" w:rsidRDefault="0005655E" w:rsidP="00F71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3" w:history="1">
              <w:r w:rsidR="00747B8F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</w:t>
              </w:r>
            </w:hyperlink>
            <w:r w:rsidR="00F716B8">
              <w:rPr>
                <w:rFonts w:ascii="Arial" w:eastAsia="Times New Roman" w:hAnsi="Arial" w:cs="Arial"/>
                <w:b/>
                <w:bCs/>
                <w:color w:val="000000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B8F" w:rsidRPr="00714F2C" w:rsidRDefault="00747B8F" w:rsidP="00F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747B8F" w:rsidRPr="00AB1A21" w:rsidTr="0031790C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  <w:tblCellSpacing w:w="15" w:type="dxa"/>
          <w:jc w:val="center"/>
        </w:trPr>
        <w:tc>
          <w:tcPr>
            <w:tcW w:w="5366" w:type="dxa"/>
            <w:gridSpan w:val="15"/>
            <w:vMerge w:val="restart"/>
            <w:hideMark/>
          </w:tcPr>
          <w:tbl>
            <w:tblPr>
              <w:tblW w:w="53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"/>
              <w:gridCol w:w="4902"/>
            </w:tblGrid>
            <w:tr w:rsidR="00747B8F" w:rsidRPr="00714F2C" w:rsidTr="008646A9">
              <w:trPr>
                <w:tblCellSpacing w:w="15" w:type="dxa"/>
              </w:trPr>
              <w:tc>
                <w:tcPr>
                  <w:tcW w:w="5270" w:type="dxa"/>
                  <w:gridSpan w:val="2"/>
                  <w:hideMark/>
                </w:tcPr>
                <w:p w:rsidR="00747B8F" w:rsidRPr="00714F2C" w:rsidRDefault="00747B8F" w:rsidP="00F42BE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9"/>
                      <w:szCs w:val="29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9"/>
                      <w:szCs w:val="29"/>
                      <w:lang w:eastAsia="ru-RU"/>
                    </w:rPr>
                    <w:t>По горизонтали:</w:t>
                  </w:r>
                </w:p>
              </w:tc>
            </w:tr>
            <w:tr w:rsidR="00747B8F" w:rsidRPr="00714F2C" w:rsidTr="008646A9">
              <w:trPr>
                <w:tblCellSpacing w:w="15" w:type="dxa"/>
              </w:trPr>
              <w:tc>
                <w:tcPr>
                  <w:tcW w:w="383" w:type="dxa"/>
                  <w:hideMark/>
                </w:tcPr>
                <w:p w:rsidR="00747B8F" w:rsidRPr="00714F2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4857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нежным запахом, сиреневого цвета, встречается на опушках, в дубравах</w:t>
                  </w:r>
                </w:p>
              </w:tc>
            </w:tr>
            <w:tr w:rsidR="00747B8F" w:rsidRPr="00714F2C" w:rsidTr="008646A9">
              <w:trPr>
                <w:tblCellSpacing w:w="15" w:type="dxa"/>
              </w:trPr>
              <w:tc>
                <w:tcPr>
                  <w:tcW w:w="383" w:type="dxa"/>
                  <w:hideMark/>
                </w:tcPr>
                <w:p w:rsidR="00747B8F" w:rsidRPr="00714F2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4857" w:type="dxa"/>
                  <w:hideMark/>
                </w:tcPr>
                <w:p w:rsidR="00747B8F" w:rsidRDefault="00747B8F" w:rsidP="001B0C9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лугу на солнышке </w:t>
                  </w:r>
                  <w:proofErr w:type="gramStart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рко-желтый</w:t>
                  </w:r>
                  <w:proofErr w:type="gramEnd"/>
                  <w:r w:rsidR="001B0C9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B0C95" w:rsidRPr="007E647C" w:rsidRDefault="001B0C95" w:rsidP="001B0C9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лестящий цветок</w:t>
                  </w:r>
                </w:p>
              </w:tc>
            </w:tr>
            <w:tr w:rsidR="00747B8F" w:rsidRPr="00714F2C" w:rsidTr="008646A9">
              <w:trPr>
                <w:tblCellSpacing w:w="15" w:type="dxa"/>
              </w:trPr>
              <w:tc>
                <w:tcPr>
                  <w:tcW w:w="383" w:type="dxa"/>
                  <w:hideMark/>
                </w:tcPr>
                <w:p w:rsidR="00747B8F" w:rsidRPr="00714F2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857" w:type="dxa"/>
                  <w:hideMark/>
                </w:tcPr>
                <w:p w:rsidR="007E647C" w:rsidRPr="007E647C" w:rsidRDefault="00747B8F" w:rsidP="007E64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тот лук на лугу встречается ранней</w:t>
                  </w:r>
                </w:p>
                <w:p w:rsidR="00747B8F" w:rsidRPr="007E647C" w:rsidRDefault="00747B8F" w:rsidP="007E647C">
                  <w:pPr>
                    <w:pStyle w:val="a3"/>
                    <w:rPr>
                      <w:lang w:eastAsia="ru-RU"/>
                    </w:rPr>
                  </w:pP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весной</w:t>
                  </w:r>
                </w:p>
              </w:tc>
            </w:tr>
            <w:tr w:rsidR="00747B8F" w:rsidRPr="00714F2C" w:rsidTr="008646A9">
              <w:trPr>
                <w:tblCellSpacing w:w="15" w:type="dxa"/>
              </w:trPr>
              <w:tc>
                <w:tcPr>
                  <w:tcW w:w="383" w:type="dxa"/>
                  <w:hideMark/>
                </w:tcPr>
                <w:p w:rsidR="00747B8F" w:rsidRPr="00714F2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6. </w:t>
                  </w:r>
                </w:p>
              </w:tc>
              <w:tc>
                <w:tcPr>
                  <w:tcW w:w="4857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рко-синие глазки в траве прячутся</w:t>
                  </w:r>
                </w:p>
              </w:tc>
            </w:tr>
            <w:tr w:rsidR="00747B8F" w:rsidRPr="00714F2C" w:rsidTr="008646A9">
              <w:trPr>
                <w:tblCellSpacing w:w="15" w:type="dxa"/>
              </w:trPr>
              <w:tc>
                <w:tcPr>
                  <w:tcW w:w="383" w:type="dxa"/>
                </w:tcPr>
                <w:p w:rsidR="00747B8F" w:rsidRPr="00714F2C" w:rsidRDefault="001B0C95" w:rsidP="001B0C95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857" w:type="dxa"/>
                </w:tcPr>
                <w:p w:rsidR="00747B8F" w:rsidRPr="007E647C" w:rsidRDefault="00E459D4" w:rsidP="00F42BE7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а – первый, баранчик, первоцвет</w:t>
                  </w:r>
                </w:p>
              </w:tc>
            </w:tr>
            <w:tr w:rsidR="001B0C95" w:rsidRPr="00714F2C" w:rsidTr="008646A9">
              <w:trPr>
                <w:trHeight w:val="293"/>
                <w:tblCellSpacing w:w="15" w:type="dxa"/>
              </w:trPr>
              <w:tc>
                <w:tcPr>
                  <w:tcW w:w="383" w:type="dxa"/>
                </w:tcPr>
                <w:p w:rsidR="001B0C95" w:rsidRPr="00714F2C" w:rsidRDefault="001B0C95" w:rsidP="00B476EC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4857" w:type="dxa"/>
                </w:tcPr>
                <w:p w:rsidR="001B0C95" w:rsidRPr="007E647C" w:rsidRDefault="001B0C95" w:rsidP="008646A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ыстро появляется и быстро исчезает, семенами стреляет</w:t>
                  </w:r>
                  <w:r w:rsidR="008646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я</w:t>
                  </w: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сон-тра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ыва</w:t>
                  </w:r>
                  <w:r w:rsidR="008169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646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ся</w:t>
                  </w:r>
                  <w:proofErr w:type="spellEnd"/>
                  <w:proofErr w:type="gramEnd"/>
                </w:p>
              </w:tc>
            </w:tr>
            <w:tr w:rsidR="001B0C95" w:rsidRPr="00714F2C" w:rsidTr="00B476EC">
              <w:trPr>
                <w:trHeight w:val="1028"/>
                <w:tblCellSpacing w:w="15" w:type="dxa"/>
              </w:trPr>
              <w:tc>
                <w:tcPr>
                  <w:tcW w:w="383" w:type="dxa"/>
                </w:tcPr>
                <w:p w:rsidR="008646A9" w:rsidRPr="00DA5586" w:rsidRDefault="001B0C95" w:rsidP="00B476E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A558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.</w:t>
                  </w:r>
                </w:p>
                <w:p w:rsidR="00B476EC" w:rsidRPr="00DA5586" w:rsidRDefault="00B476EC" w:rsidP="00B476E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B0C95" w:rsidRPr="00B476EC" w:rsidRDefault="008646A9" w:rsidP="00DA558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558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.</w:t>
                  </w:r>
                  <w:r w:rsidR="001B0C95" w:rsidRPr="00B476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57" w:type="dxa"/>
                </w:tcPr>
                <w:p w:rsidR="00B476EC" w:rsidRPr="00B476EC" w:rsidRDefault="008646A9" w:rsidP="00B476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6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рево, которое зацветает раньше других</w:t>
                  </w:r>
                </w:p>
                <w:p w:rsidR="008646A9" w:rsidRPr="00B476EC" w:rsidRDefault="00B476EC" w:rsidP="00B476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6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садах первым из-под снега выходит</w:t>
                  </w:r>
                </w:p>
              </w:tc>
            </w:tr>
            <w:tr w:rsidR="001B0C95" w:rsidRPr="00714F2C" w:rsidTr="008646A9">
              <w:trPr>
                <w:tblCellSpacing w:w="15" w:type="dxa"/>
              </w:trPr>
              <w:tc>
                <w:tcPr>
                  <w:tcW w:w="383" w:type="dxa"/>
                </w:tcPr>
                <w:p w:rsidR="001B0C95" w:rsidRPr="00714F2C" w:rsidRDefault="001B0C95" w:rsidP="008646A9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4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4857" w:type="dxa"/>
                </w:tcPr>
                <w:p w:rsidR="001B0C95" w:rsidRPr="007E647C" w:rsidRDefault="001B0C95" w:rsidP="00B476EC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густой тени растет душистый лекарь</w:t>
                  </w:r>
                </w:p>
              </w:tc>
            </w:tr>
            <w:tr w:rsidR="001B0C95" w:rsidRPr="00714F2C" w:rsidTr="008646A9">
              <w:trPr>
                <w:tblCellSpacing w:w="15" w:type="dxa"/>
              </w:trPr>
              <w:tc>
                <w:tcPr>
                  <w:tcW w:w="383" w:type="dxa"/>
                </w:tcPr>
                <w:p w:rsidR="001B0C95" w:rsidRPr="00714F2C" w:rsidRDefault="001B0C95" w:rsidP="008646A9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4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4857" w:type="dxa"/>
                </w:tcPr>
                <w:p w:rsidR="001B0C95" w:rsidRPr="007E647C" w:rsidRDefault="001B0C95" w:rsidP="00B476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тет в южных странах, там ее зовут </w:t>
                  </w:r>
                </w:p>
                <w:p w:rsidR="001B0C95" w:rsidRPr="007E647C" w:rsidRDefault="001B0C95" w:rsidP="00B476E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ация серебристая, а у нас - </w:t>
                  </w:r>
                </w:p>
              </w:tc>
            </w:tr>
            <w:tr w:rsidR="001B0C95" w:rsidRPr="00714F2C" w:rsidTr="008646A9">
              <w:trPr>
                <w:tblCellSpacing w:w="15" w:type="dxa"/>
              </w:trPr>
              <w:tc>
                <w:tcPr>
                  <w:tcW w:w="383" w:type="dxa"/>
                </w:tcPr>
                <w:p w:rsidR="001B0C95" w:rsidRPr="00714F2C" w:rsidRDefault="001B0C95" w:rsidP="008646A9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46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714F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4857" w:type="dxa"/>
                </w:tcPr>
                <w:p w:rsidR="001B0C95" w:rsidRPr="007E647C" w:rsidRDefault="001B0C95" w:rsidP="00B476EC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 этого кустарника красные веточки и пушистые серебристые цветочки.</w:t>
                  </w:r>
                </w:p>
              </w:tc>
            </w:tr>
          </w:tbl>
          <w:p w:rsidR="00747B8F" w:rsidRPr="00714F2C" w:rsidRDefault="00747B8F" w:rsidP="00F42B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gridSpan w:val="8"/>
            <w:hideMark/>
          </w:tcPr>
          <w:tbl>
            <w:tblPr>
              <w:tblW w:w="4912" w:type="dxa"/>
              <w:tblCellSpacing w:w="15" w:type="dxa"/>
              <w:tblInd w:w="1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5"/>
              <w:gridCol w:w="4627"/>
            </w:tblGrid>
            <w:tr w:rsidR="00747B8F" w:rsidRPr="007E647C" w:rsidTr="001B0C95">
              <w:trPr>
                <w:trHeight w:val="332"/>
                <w:tblCellSpacing w:w="15" w:type="dxa"/>
              </w:trPr>
              <w:tc>
                <w:tcPr>
                  <w:tcW w:w="4852" w:type="dxa"/>
                  <w:gridSpan w:val="2"/>
                  <w:hideMark/>
                </w:tcPr>
                <w:p w:rsidR="00747B8F" w:rsidRPr="007E647C" w:rsidRDefault="00747B8F" w:rsidP="00F42BE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 вертикали:</w:t>
                  </w:r>
                </w:p>
              </w:tc>
            </w:tr>
            <w:tr w:rsidR="00747B8F" w:rsidRPr="007E647C" w:rsidTr="001B0C95">
              <w:trPr>
                <w:trHeight w:val="558"/>
                <w:tblCellSpacing w:w="15" w:type="dxa"/>
              </w:trPr>
              <w:tc>
                <w:tcPr>
                  <w:tcW w:w="240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4582" w:type="dxa"/>
                  <w:hideMark/>
                </w:tcPr>
                <w:p w:rsidR="00747B8F" w:rsidRPr="007E647C" w:rsidRDefault="00747B8F" w:rsidP="001B0C95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начала золотистый, </w:t>
                  </w:r>
                  <w:r w:rsidR="007E647C"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том </w:t>
                  </w:r>
                  <w:proofErr w:type="spellStart"/>
                  <w:proofErr w:type="gramStart"/>
                  <w:r w:rsidR="001B0C9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у</w:t>
                  </w: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с</w:t>
                  </w:r>
                  <w:r w:rsidR="001B0C9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ый</w:t>
                  </w:r>
                  <w:proofErr w:type="spellEnd"/>
                  <w:proofErr w:type="gramEnd"/>
                </w:p>
              </w:tc>
            </w:tr>
            <w:tr w:rsidR="00747B8F" w:rsidRPr="007E647C" w:rsidTr="001B0C95">
              <w:trPr>
                <w:trHeight w:val="597"/>
                <w:tblCellSpacing w:w="15" w:type="dxa"/>
              </w:trPr>
              <w:tc>
                <w:tcPr>
                  <w:tcW w:w="240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4582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тет у болот и </w:t>
                  </w:r>
                  <w:proofErr w:type="spellStart"/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зерцов</w:t>
                  </w:r>
                  <w:proofErr w:type="spellEnd"/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4E4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E64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этому и зовут ее</w:t>
                  </w:r>
                </w:p>
              </w:tc>
            </w:tr>
            <w:tr w:rsidR="00747B8F" w:rsidRPr="007E647C" w:rsidTr="001B0C95">
              <w:trPr>
                <w:trHeight w:val="543"/>
                <w:tblCellSpacing w:w="15" w:type="dxa"/>
              </w:trPr>
              <w:tc>
                <w:tcPr>
                  <w:tcW w:w="240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582" w:type="dxa"/>
                  <w:hideMark/>
                </w:tcPr>
                <w:p w:rsidR="00747B8F" w:rsidRPr="007E647C" w:rsidRDefault="00747B8F" w:rsidP="007E64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proofErr w:type="gramEnd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д снега выходит самый первый</w:t>
                  </w:r>
                  <w:r w:rsidR="007E647C"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веток,</w:t>
                  </w: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е имя</w:t>
                  </w:r>
                  <w:r w:rsidR="007E647C"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го</w:t>
                  </w: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E647C"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дснежник</w:t>
                  </w:r>
                </w:p>
              </w:tc>
            </w:tr>
            <w:tr w:rsidR="00747B8F" w:rsidRPr="007E647C" w:rsidTr="001B0C95">
              <w:trPr>
                <w:trHeight w:val="599"/>
                <w:tblCellSpacing w:w="15" w:type="dxa"/>
              </w:trPr>
              <w:tc>
                <w:tcPr>
                  <w:tcW w:w="240" w:type="dxa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4582" w:type="dxa"/>
                  <w:hideMark/>
                </w:tcPr>
                <w:p w:rsidR="00747B8F" w:rsidRPr="007E647C" w:rsidRDefault="00747B8F" w:rsidP="007E64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амый крупный весенний цветок, родина его Голландия</w:t>
                  </w:r>
                </w:p>
              </w:tc>
            </w:tr>
          </w:tbl>
          <w:p w:rsidR="00747B8F" w:rsidRPr="007E647C" w:rsidRDefault="00747B8F" w:rsidP="00F4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8"/>
                <w:szCs w:val="28"/>
                <w:lang w:eastAsia="ru-RU"/>
              </w:rPr>
            </w:pPr>
          </w:p>
        </w:tc>
      </w:tr>
      <w:tr w:rsidR="00747B8F" w:rsidRPr="00714F2C" w:rsidTr="0031790C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/>
          <w:tblCellSpacing w:w="15" w:type="dxa"/>
          <w:jc w:val="center"/>
        </w:trPr>
        <w:tc>
          <w:tcPr>
            <w:tcW w:w="5366" w:type="dxa"/>
            <w:gridSpan w:val="15"/>
            <w:vMerge/>
            <w:hideMark/>
          </w:tcPr>
          <w:p w:rsidR="00747B8F" w:rsidRPr="00714F2C" w:rsidRDefault="00747B8F" w:rsidP="00F42BE7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5320" w:type="dxa"/>
            <w:gridSpan w:val="8"/>
            <w:hideMark/>
          </w:tcPr>
          <w:tbl>
            <w:tblPr>
              <w:tblW w:w="52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"/>
              <w:gridCol w:w="4820"/>
            </w:tblGrid>
            <w:tr w:rsidR="00747B8F" w:rsidRPr="007E647C" w:rsidTr="00F42BE7">
              <w:trPr>
                <w:trHeight w:val="345"/>
                <w:tblCellSpacing w:w="15" w:type="dxa"/>
              </w:trPr>
              <w:tc>
                <w:tcPr>
                  <w:tcW w:w="0" w:type="auto"/>
                  <w:hideMark/>
                </w:tcPr>
                <w:p w:rsidR="00747B8F" w:rsidRPr="007E647C" w:rsidRDefault="00747B8F" w:rsidP="00F42BE7">
                  <w:pPr>
                    <w:spacing w:beforeAutospacing="1" w:after="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4791" w:type="dxa"/>
                  <w:hideMark/>
                </w:tcPr>
                <w:p w:rsidR="004E4FED" w:rsidRDefault="00747B8F" w:rsidP="007E64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тот цветок за свою жизнь </w:t>
                  </w:r>
                  <w:proofErr w:type="spellStart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сколь</w:t>
                  </w:r>
                  <w:proofErr w:type="spellEnd"/>
                  <w:r w:rsidR="004E4FE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747B8F" w:rsidRPr="007E647C" w:rsidRDefault="00747B8F" w:rsidP="004E4FE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proofErr w:type="gramEnd"/>
                  <w:r w:rsidRPr="007E64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 цвет меняет</w:t>
                  </w:r>
                </w:p>
              </w:tc>
            </w:tr>
          </w:tbl>
          <w:p w:rsidR="001B0C95" w:rsidRDefault="00E459D4" w:rsidP="00F4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646A9" w:rsidRDefault="008646A9" w:rsidP="00F4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646A9" w:rsidRDefault="008646A9" w:rsidP="00F4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B0C95" w:rsidRPr="007E647C" w:rsidRDefault="001B0C95" w:rsidP="00F4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C95" w:rsidRDefault="001B0C95" w:rsidP="004E4FED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jc w:val="center"/>
        <w:tblCellSpacing w:w="15" w:type="dxa"/>
        <w:tblInd w:w="-5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3"/>
        <w:gridCol w:w="81"/>
      </w:tblGrid>
      <w:tr w:rsidR="00B476EC" w:rsidRPr="00714F2C" w:rsidTr="000530E8">
        <w:trPr>
          <w:trHeight w:val="390"/>
          <w:tblCellSpacing w:w="15" w:type="dxa"/>
          <w:jc w:val="center"/>
          <w:hidden/>
        </w:trPr>
        <w:tc>
          <w:tcPr>
            <w:tcW w:w="5058" w:type="dxa"/>
          </w:tcPr>
          <w:p w:rsidR="00B476EC" w:rsidRPr="00714F2C" w:rsidRDefault="00B476EC" w:rsidP="00B47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76EC" w:rsidRPr="00714F2C" w:rsidRDefault="00B476EC" w:rsidP="00B47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4CC" w:rsidRPr="004E4FED" w:rsidRDefault="00184409" w:rsidP="004E4F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C95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E354CC" w:rsidRPr="001B0C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B0C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курс </w:t>
      </w:r>
      <w:r w:rsidR="00E354CC" w:rsidRPr="001B0C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Аптека Айболита»</w:t>
      </w:r>
      <w:r w:rsidR="00E354CC" w:rsidRPr="004E4FED">
        <w:rPr>
          <w:rFonts w:ascii="Times New Roman" w:hAnsi="Times New Roman" w:cs="Times New Roman"/>
          <w:sz w:val="28"/>
          <w:szCs w:val="28"/>
        </w:rPr>
        <w:br/>
      </w:r>
      <w:r w:rsidR="00A13154" w:rsidRPr="004E4FED">
        <w:rPr>
          <w:rFonts w:ascii="Times New Roman" w:hAnsi="Times New Roman" w:cs="Times New Roman"/>
          <w:b/>
          <w:sz w:val="28"/>
          <w:szCs w:val="28"/>
        </w:rPr>
        <w:t>Флора – Природа:</w:t>
      </w:r>
      <w:r w:rsidR="00A13154" w:rsidRPr="004E4FED">
        <w:rPr>
          <w:rFonts w:ascii="Times New Roman" w:hAnsi="Times New Roman" w:cs="Times New Roman"/>
          <w:sz w:val="28"/>
          <w:szCs w:val="28"/>
        </w:rPr>
        <w:t xml:space="preserve">  </w:t>
      </w:r>
      <w:r w:rsidR="00E354CC" w:rsidRPr="004E4FED">
        <w:rPr>
          <w:rFonts w:ascii="Times New Roman" w:hAnsi="Times New Roman" w:cs="Times New Roman"/>
          <w:sz w:val="28"/>
          <w:szCs w:val="28"/>
        </w:rPr>
        <w:t xml:space="preserve">Речь идет о лекарственном растении – первоцвете? </w:t>
      </w:r>
      <w:r w:rsidR="00247E92" w:rsidRPr="004E4FED">
        <w:rPr>
          <w:rFonts w:ascii="Times New Roman" w:hAnsi="Times New Roman" w:cs="Times New Roman"/>
          <w:sz w:val="28"/>
          <w:szCs w:val="28"/>
        </w:rPr>
        <w:t xml:space="preserve"> </w:t>
      </w:r>
      <w:r w:rsidR="00E354CC" w:rsidRPr="004E4FED">
        <w:rPr>
          <w:rFonts w:ascii="Times New Roman" w:hAnsi="Times New Roman" w:cs="Times New Roman"/>
          <w:sz w:val="28"/>
          <w:szCs w:val="28"/>
        </w:rPr>
        <w:t>Узнайте, что за растение.</w:t>
      </w:r>
      <w:r w:rsidR="00E354CC" w:rsidRPr="004E4FED">
        <w:rPr>
          <w:rFonts w:ascii="Times New Roman" w:hAnsi="Times New Roman" w:cs="Times New Roman"/>
          <w:sz w:val="28"/>
          <w:szCs w:val="28"/>
        </w:rPr>
        <w:br/>
        <w:t xml:space="preserve">1. Представьте себе, что вы простыли. У вас кашель, вы чихаете, хотя на улице – весна. Между тем в растительном мире есть много средств от простуды. Ранней весной на оттаявших пригорках и южных склонах канав растет нужное вам лекарство. Верхняя часть этого растения ярко-зеленая, глянцевая, на ощупь холодящая, а снизу лист белый, покрытый нежным, мягким «войлоком». Что это за растение? </w:t>
      </w:r>
      <w:r w:rsidR="00E354CC" w:rsidRPr="004E4FED">
        <w:rPr>
          <w:rFonts w:ascii="Times New Roman" w:hAnsi="Times New Roman" w:cs="Times New Roman"/>
          <w:b/>
          <w:sz w:val="28"/>
          <w:szCs w:val="28"/>
        </w:rPr>
        <w:t>(Мать-и-мачеха)</w:t>
      </w:r>
      <w:r w:rsidR="00E354CC" w:rsidRPr="004E4FED">
        <w:rPr>
          <w:rFonts w:ascii="Times New Roman" w:hAnsi="Times New Roman" w:cs="Times New Roman"/>
          <w:sz w:val="28"/>
          <w:szCs w:val="28"/>
        </w:rPr>
        <w:br/>
        <w:t>2. Однажды кожевенник, медик и пчеловод отправились в лес. Медика интересовала кора дерева, из которой приготовляют лекарства, кожевенника – кора, идущая на изготовление дубильных веще</w:t>
      </w:r>
      <w:proofErr w:type="gramStart"/>
      <w:r w:rsidR="00E354CC" w:rsidRPr="004E4FE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E354CC" w:rsidRPr="004E4FED">
        <w:rPr>
          <w:rFonts w:ascii="Times New Roman" w:hAnsi="Times New Roman" w:cs="Times New Roman"/>
          <w:sz w:val="28"/>
          <w:szCs w:val="28"/>
        </w:rPr>
        <w:t xml:space="preserve">я обработки кожи, пчеловод пришел посмотреть, расцвело ли дерево-медонос. Вроде каждый интересовался своим, а встретились у одного дерева. У какого? </w:t>
      </w:r>
      <w:r w:rsidR="00C156FB" w:rsidRPr="004E4F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354CC" w:rsidRPr="004E4FED">
        <w:rPr>
          <w:rFonts w:ascii="Times New Roman" w:hAnsi="Times New Roman" w:cs="Times New Roman"/>
          <w:sz w:val="28"/>
          <w:szCs w:val="28"/>
        </w:rPr>
        <w:t>(</w:t>
      </w:r>
      <w:r w:rsidR="00E354CC" w:rsidRPr="004E4FED">
        <w:rPr>
          <w:rFonts w:ascii="Times New Roman" w:hAnsi="Times New Roman" w:cs="Times New Roman"/>
          <w:b/>
          <w:sz w:val="28"/>
          <w:szCs w:val="28"/>
        </w:rPr>
        <w:t>У Ивы</w:t>
      </w:r>
      <w:r w:rsidR="00E354CC" w:rsidRPr="004E4F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54CC" w:rsidRPr="004E4FED">
        <w:rPr>
          <w:rFonts w:ascii="Times New Roman" w:hAnsi="Times New Roman" w:cs="Times New Roman"/>
          <w:sz w:val="28"/>
          <w:szCs w:val="28"/>
        </w:rPr>
        <w:t xml:space="preserve"> </w:t>
      </w:r>
      <w:r w:rsidR="00E354CC" w:rsidRPr="004E4FED">
        <w:rPr>
          <w:rFonts w:ascii="Times New Roman" w:hAnsi="Times New Roman" w:cs="Times New Roman"/>
          <w:b/>
          <w:sz w:val="28"/>
          <w:szCs w:val="28"/>
        </w:rPr>
        <w:t xml:space="preserve">Ива – первый весенний медонос. </w:t>
      </w:r>
      <w:proofErr w:type="gramStart"/>
      <w:r w:rsidR="00E354CC" w:rsidRPr="004E4FED">
        <w:rPr>
          <w:rFonts w:ascii="Times New Roman" w:hAnsi="Times New Roman" w:cs="Times New Roman"/>
          <w:b/>
          <w:sz w:val="28"/>
          <w:szCs w:val="28"/>
        </w:rPr>
        <w:t>Из её коры получают лекарство, дубильные вещества, плетут корзины).</w:t>
      </w:r>
      <w:proofErr w:type="gramEnd"/>
      <w:r w:rsidR="00E354CC" w:rsidRPr="004E4FED">
        <w:rPr>
          <w:rFonts w:ascii="Times New Roman" w:hAnsi="Times New Roman" w:cs="Times New Roman"/>
          <w:b/>
          <w:sz w:val="28"/>
          <w:szCs w:val="28"/>
        </w:rPr>
        <w:br/>
      </w:r>
      <w:r w:rsidR="009962BA" w:rsidRPr="00593F02">
        <w:rPr>
          <w:rFonts w:ascii="Times New Roman" w:hAnsi="Times New Roman" w:cs="Times New Roman"/>
          <w:b/>
          <w:sz w:val="28"/>
          <w:szCs w:val="28"/>
        </w:rPr>
        <w:t>Весна:</w:t>
      </w:r>
      <w:r w:rsidR="00E354CC" w:rsidRPr="004E4FED">
        <w:rPr>
          <w:rFonts w:ascii="Times New Roman" w:hAnsi="Times New Roman" w:cs="Times New Roman"/>
          <w:sz w:val="28"/>
          <w:szCs w:val="28"/>
        </w:rPr>
        <w:br/>
        <w:t xml:space="preserve">3. Это растение обитает на склонах пригорков хорошо обогреваемых солнцем. Это травянистое растение. Ранней весной появляется побег, заканчивающийся одним крупным золотистым цветком. Это растение старинное народное лекарственное средство, корни и траву народные лекари широко применяли при различных сердечных заболеваниях. Данное растение из-за массового сбора во время цветения взято под охрану. О каком растении идет речь. </w:t>
      </w:r>
      <w:r w:rsidR="00C156FB" w:rsidRPr="004E4FED">
        <w:rPr>
          <w:rFonts w:ascii="Times New Roman" w:hAnsi="Times New Roman" w:cs="Times New Roman"/>
          <w:sz w:val="28"/>
          <w:szCs w:val="28"/>
        </w:rPr>
        <w:t xml:space="preserve">   </w:t>
      </w:r>
      <w:r w:rsidR="00E354CC" w:rsidRPr="004E4FED">
        <w:rPr>
          <w:rFonts w:ascii="Times New Roman" w:hAnsi="Times New Roman" w:cs="Times New Roman"/>
          <w:b/>
          <w:sz w:val="28"/>
          <w:szCs w:val="28"/>
        </w:rPr>
        <w:t>(Горицвет весенний)</w:t>
      </w:r>
    </w:p>
    <w:p w:rsidR="00016E1B" w:rsidRPr="004E4FED" w:rsidRDefault="00C156FB" w:rsidP="004E4F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4FED">
        <w:rPr>
          <w:rFonts w:ascii="Times New Roman" w:hAnsi="Times New Roman" w:cs="Times New Roman"/>
          <w:sz w:val="28"/>
          <w:szCs w:val="28"/>
        </w:rPr>
        <w:t>4.</w:t>
      </w:r>
      <w:r w:rsidR="00E354CC" w:rsidRPr="004E4FED">
        <w:rPr>
          <w:rFonts w:ascii="Times New Roman" w:hAnsi="Times New Roman" w:cs="Times New Roman"/>
          <w:sz w:val="28"/>
          <w:szCs w:val="28"/>
        </w:rPr>
        <w:t xml:space="preserve">Цветет рано, в мае, растет в лесу в тенистых местах. Представляет собой ряд маленьких белых колокольчиков на стебельке. Обладает неповторимым приятным ароматом. Осенью появляются ядовитые оранжевые ягоды. Но его используют как популярное лекарственное средство. Настойку применяют при острой и хронической недостаточности кровообращения, сердечной недостаточности, как успокаивающее средство при неврозах сердца. Что это за </w:t>
      </w:r>
      <w:r w:rsidR="00E354CC" w:rsidRPr="004E4FED">
        <w:rPr>
          <w:rFonts w:ascii="Times New Roman" w:hAnsi="Times New Roman" w:cs="Times New Roman"/>
          <w:sz w:val="28"/>
          <w:szCs w:val="28"/>
        </w:rPr>
        <w:lastRenderedPageBreak/>
        <w:t>растение</w:t>
      </w:r>
      <w:r w:rsidRPr="004E4FED">
        <w:rPr>
          <w:rFonts w:ascii="Times New Roman" w:hAnsi="Times New Roman" w:cs="Times New Roman"/>
          <w:sz w:val="28"/>
          <w:szCs w:val="28"/>
        </w:rPr>
        <w:t xml:space="preserve">?   </w:t>
      </w:r>
      <w:r w:rsidR="00E354CC" w:rsidRPr="004E4FED">
        <w:rPr>
          <w:rFonts w:ascii="Times New Roman" w:hAnsi="Times New Roman" w:cs="Times New Roman"/>
          <w:b/>
          <w:sz w:val="28"/>
          <w:szCs w:val="28"/>
        </w:rPr>
        <w:t>(Ландыш)</w:t>
      </w:r>
      <w:r w:rsidR="00E354CC" w:rsidRPr="004E4FED">
        <w:rPr>
          <w:rFonts w:ascii="Times New Roman" w:hAnsi="Times New Roman" w:cs="Times New Roman"/>
          <w:b/>
          <w:sz w:val="28"/>
          <w:szCs w:val="28"/>
        </w:rPr>
        <w:br/>
      </w:r>
      <w:r w:rsidR="00016E1B" w:rsidRPr="00593F02">
        <w:rPr>
          <w:rFonts w:ascii="Times New Roman" w:hAnsi="Times New Roman" w:cs="Times New Roman"/>
          <w:b/>
          <w:sz w:val="28"/>
          <w:szCs w:val="28"/>
          <w:lang w:eastAsia="ru-RU"/>
        </w:rPr>
        <w:t>Флора – Природа:</w:t>
      </w:r>
      <w:r w:rsidR="00016E1B" w:rsidRPr="004E4FED">
        <w:rPr>
          <w:rFonts w:ascii="Times New Roman" w:hAnsi="Times New Roman" w:cs="Times New Roman"/>
          <w:sz w:val="28"/>
          <w:szCs w:val="28"/>
          <w:lang w:eastAsia="ru-RU"/>
        </w:rPr>
        <w:t xml:space="preserve">  Крас</w:t>
      </w:r>
      <w:r w:rsidR="004E4FED" w:rsidRPr="004E4FED">
        <w:rPr>
          <w:rFonts w:ascii="Times New Roman" w:hAnsi="Times New Roman" w:cs="Times New Roman"/>
          <w:sz w:val="28"/>
          <w:szCs w:val="28"/>
          <w:lang w:eastAsia="ru-RU"/>
        </w:rPr>
        <w:t xml:space="preserve">ива наша планета! И во многом </w:t>
      </w:r>
      <w:proofErr w:type="gramStart"/>
      <w:r w:rsidR="004E4FED" w:rsidRPr="004E4FE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16E1B" w:rsidRPr="004E4FED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16E1B" w:rsidRPr="004E4FED">
        <w:rPr>
          <w:rFonts w:ascii="Times New Roman" w:hAnsi="Times New Roman" w:cs="Times New Roman"/>
          <w:sz w:val="28"/>
          <w:szCs w:val="28"/>
          <w:lang w:eastAsia="ru-RU"/>
        </w:rPr>
        <w:t xml:space="preserve">лагодаря </w:t>
      </w:r>
      <w:r w:rsidR="004E4FED" w:rsidRPr="004E4FED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</w:t>
      </w:r>
      <w:r w:rsidR="00016E1B" w:rsidRPr="004E4FED">
        <w:rPr>
          <w:rFonts w:ascii="Times New Roman" w:hAnsi="Times New Roman" w:cs="Times New Roman"/>
          <w:sz w:val="28"/>
          <w:szCs w:val="28"/>
          <w:lang w:eastAsia="ru-RU"/>
        </w:rPr>
        <w:t>ям. Жаль, что некоторые люди считают красивым и интересным только то, что привлекает ароматом экзотических далей. Но кажущиеся обычными растения наших лесов и лугов заключают в себе столько скрытой красоты красок и форм, что каждый, кто способен хоть немного видеть, будет ими околдован. Зеленым обитателям суши и воды вы обязаны многим. Прежде всего – самой жизнью!</w:t>
      </w:r>
    </w:p>
    <w:p w:rsidR="008572B8" w:rsidRPr="008572B8" w:rsidRDefault="008572B8" w:rsidP="00A13154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72B8" w:rsidRDefault="008572B8" w:rsidP="008572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72B8">
        <w:rPr>
          <w:rFonts w:ascii="Times New Roman" w:hAnsi="Times New Roman" w:cs="Times New Roman"/>
          <w:sz w:val="28"/>
          <w:szCs w:val="28"/>
          <w:lang w:eastAsia="ru-RU"/>
        </w:rPr>
        <w:t>(Звучит фонограмма «Тема из фортепианного концерта №21»)</w:t>
      </w:r>
    </w:p>
    <w:p w:rsidR="008572B8" w:rsidRPr="008572B8" w:rsidRDefault="008572B8" w:rsidP="008572B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16E1B" w:rsidRPr="008572B8" w:rsidRDefault="008572B8" w:rsidP="008572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72B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016E1B" w:rsidRPr="008572B8">
        <w:rPr>
          <w:rFonts w:ascii="Times New Roman" w:hAnsi="Times New Roman" w:cs="Times New Roman"/>
          <w:b/>
          <w:sz w:val="28"/>
          <w:szCs w:val="28"/>
          <w:lang w:eastAsia="ru-RU"/>
        </w:rPr>
        <w:t>есна:</w:t>
      </w:r>
      <w:r w:rsidR="00016E1B" w:rsidRPr="008572B8">
        <w:rPr>
          <w:rFonts w:ascii="Times New Roman" w:hAnsi="Times New Roman" w:cs="Times New Roman"/>
          <w:sz w:val="28"/>
          <w:szCs w:val="28"/>
          <w:lang w:eastAsia="ru-RU"/>
        </w:rPr>
        <w:t xml:space="preserve">  Не рвите цветы, не рвите, пусть будет нарядной Земля, а вместо букетов дарите Васильковые, Незабудковые  и Ромашковые поля. </w:t>
      </w:r>
    </w:p>
    <w:p w:rsidR="00F42BE7" w:rsidRDefault="00F42BE7" w:rsidP="000B2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BE7" w:rsidRDefault="00F42BE7" w:rsidP="000B2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2B8" w:rsidRDefault="008572B8" w:rsidP="00184409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E4FED" w:rsidRDefault="004E4FED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3B1D0D" w:rsidRDefault="003B1D0D" w:rsidP="003B1D0D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  <w:r w:rsidRPr="008572B8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40"/>
          <w:szCs w:val="40"/>
          <w:lang w:eastAsia="ru-RU"/>
        </w:rPr>
        <w:t xml:space="preserve"> № 1</w:t>
      </w:r>
    </w:p>
    <w:p w:rsidR="003B1D0D" w:rsidRPr="008572B8" w:rsidRDefault="003B1D0D" w:rsidP="003B1D0D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Рисунки первоцветов и их описание</w:t>
      </w:r>
    </w:p>
    <w:p w:rsidR="000E0BEA" w:rsidRDefault="000E0BEA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3B1D0D" w:rsidRDefault="003B1D0D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3B1D0D" w:rsidRDefault="003B1D0D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572B8" w:rsidRPr="008572B8" w:rsidRDefault="008572B8" w:rsidP="008572B8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  <w:r w:rsidRPr="008572B8">
        <w:rPr>
          <w:rFonts w:ascii="Times New Roman" w:hAnsi="Times New Roman" w:cs="Times New Roman"/>
          <w:sz w:val="40"/>
          <w:szCs w:val="40"/>
          <w:lang w:eastAsia="ru-RU"/>
        </w:rPr>
        <w:t>Приложение</w:t>
      </w:r>
      <w:r w:rsidR="00593F02">
        <w:rPr>
          <w:rFonts w:ascii="Times New Roman" w:hAnsi="Times New Roman" w:cs="Times New Roman"/>
          <w:sz w:val="40"/>
          <w:szCs w:val="40"/>
          <w:lang w:eastAsia="ru-RU"/>
        </w:rPr>
        <w:t xml:space="preserve"> № 2</w:t>
      </w:r>
    </w:p>
    <w:p w:rsidR="00184409" w:rsidRDefault="00593F02" w:rsidP="00184409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Ответы з</w:t>
      </w:r>
      <w:r w:rsidR="00184409" w:rsidRPr="00F42BE7">
        <w:rPr>
          <w:rFonts w:ascii="Times New Roman" w:hAnsi="Times New Roman" w:cs="Times New Roman"/>
          <w:b/>
          <w:sz w:val="40"/>
          <w:szCs w:val="40"/>
          <w:lang w:eastAsia="ru-RU"/>
        </w:rPr>
        <w:t>аоч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ой </w:t>
      </w:r>
      <w:r w:rsidR="00184409" w:rsidRPr="00F42B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иктори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</w:t>
      </w:r>
      <w:r w:rsidR="00184409" w:rsidRPr="00F42BE7">
        <w:rPr>
          <w:rFonts w:ascii="Times New Roman" w:hAnsi="Times New Roman" w:cs="Times New Roman"/>
          <w:b/>
          <w:sz w:val="40"/>
          <w:szCs w:val="40"/>
          <w:lang w:eastAsia="ru-RU"/>
        </w:rPr>
        <w:t>    по  первоцветам</w:t>
      </w:r>
    </w:p>
    <w:p w:rsidR="00F42BE7" w:rsidRPr="00F42BE7" w:rsidRDefault="00F42BE7" w:rsidP="00F42BE7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42BE7" w:rsidRPr="00F42BE7" w:rsidRDefault="00184409" w:rsidP="000E0BEA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ahoma" w:hAnsi="Tahoma" w:cs="Tahoma"/>
          <w:b/>
          <w:noProof/>
          <w:color w:val="000000"/>
          <w:sz w:val="40"/>
          <w:szCs w:val="40"/>
          <w:lang w:eastAsia="ru-RU"/>
        </w:rPr>
        <w:drawing>
          <wp:anchor distT="95250" distB="95250" distL="95250" distR="95250" simplePos="0" relativeHeight="251672063" behindDoc="0" locked="0" layoutInCell="1" allowOverlap="0">
            <wp:simplePos x="0" y="0"/>
            <wp:positionH relativeFrom="column">
              <wp:posOffset>-24130</wp:posOffset>
            </wp:positionH>
            <wp:positionV relativeFrom="line">
              <wp:posOffset>97155</wp:posOffset>
            </wp:positionV>
            <wp:extent cx="2781300" cy="1871980"/>
            <wp:effectExtent l="266700" t="266700" r="285750" b="299720"/>
            <wp:wrapSquare wrapText="bothSides"/>
            <wp:docPr id="6" name="Рисунок 2" descr="http://www.edu.cap.ru/home/7487/svet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.cap.ru/home/7487/svetok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1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gramStart"/>
      <w:r w:rsidR="00F42BE7" w:rsidRPr="00F42BE7">
        <w:rPr>
          <w:rFonts w:ascii="Times New Roman" w:hAnsi="Times New Roman" w:cs="Times New Roman"/>
          <w:sz w:val="32"/>
          <w:szCs w:val="32"/>
          <w:lang w:eastAsia="ru-RU"/>
        </w:rPr>
        <w:t>1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 xml:space="preserve">Примула, </w:t>
      </w:r>
      <w:r w:rsidR="00593F02">
        <w:rPr>
          <w:rFonts w:ascii="Times New Roman" w:hAnsi="Times New Roman" w:cs="Times New Roman"/>
          <w:sz w:val="32"/>
          <w:szCs w:val="32"/>
          <w:lang w:eastAsia="ru-RU"/>
        </w:rPr>
        <w:t>медуница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 xml:space="preserve">, венерин башмачок, калужница болотная, адонис весенний, пострел китайский, гусиный лук, хохлатка сомнительная, ветреник амурский, селезёночник обыкновенный, лапчатка земляничная, фиалка </w:t>
      </w:r>
      <w:proofErr w:type="spellStart"/>
      <w:r w:rsidR="003B0634">
        <w:rPr>
          <w:rFonts w:ascii="Times New Roman" w:hAnsi="Times New Roman" w:cs="Times New Roman"/>
          <w:sz w:val="32"/>
          <w:szCs w:val="32"/>
          <w:lang w:eastAsia="ru-RU"/>
        </w:rPr>
        <w:t>холмовая</w:t>
      </w:r>
      <w:proofErr w:type="spellEnd"/>
      <w:r w:rsidR="003B063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3B0634">
        <w:rPr>
          <w:rFonts w:ascii="Times New Roman" w:hAnsi="Times New Roman" w:cs="Times New Roman"/>
          <w:sz w:val="32"/>
          <w:szCs w:val="32"/>
          <w:lang w:eastAsia="ru-RU"/>
        </w:rPr>
        <w:t>весенник</w:t>
      </w:r>
      <w:proofErr w:type="spellEnd"/>
      <w:r w:rsidR="003B0634">
        <w:rPr>
          <w:rFonts w:ascii="Times New Roman" w:hAnsi="Times New Roman" w:cs="Times New Roman"/>
          <w:sz w:val="32"/>
          <w:szCs w:val="32"/>
          <w:lang w:eastAsia="ru-RU"/>
        </w:rPr>
        <w:t xml:space="preserve"> звёзд</w:t>
      </w:r>
      <w:r w:rsidR="00674F91">
        <w:rPr>
          <w:rFonts w:ascii="Times New Roman" w:hAnsi="Times New Roman" w:cs="Times New Roman"/>
          <w:sz w:val="32"/>
          <w:szCs w:val="32"/>
          <w:lang w:eastAsia="ru-RU"/>
        </w:rPr>
        <w:t xml:space="preserve">чатый, </w:t>
      </w:r>
      <w:proofErr w:type="spellStart"/>
      <w:r w:rsidR="00674F91">
        <w:rPr>
          <w:rFonts w:ascii="Times New Roman" w:hAnsi="Times New Roman" w:cs="Times New Roman"/>
          <w:sz w:val="32"/>
          <w:szCs w:val="32"/>
          <w:lang w:eastAsia="ru-RU"/>
        </w:rPr>
        <w:t>косоплодник</w:t>
      </w:r>
      <w:proofErr w:type="spellEnd"/>
      <w:r w:rsidR="00674F91">
        <w:rPr>
          <w:rFonts w:ascii="Times New Roman" w:hAnsi="Times New Roman" w:cs="Times New Roman"/>
          <w:sz w:val="32"/>
          <w:szCs w:val="32"/>
          <w:lang w:eastAsia="ru-RU"/>
        </w:rPr>
        <w:t xml:space="preserve"> сомнительный, мать-и-мачеха.</w:t>
      </w:r>
      <w:proofErr w:type="gramEnd"/>
    </w:p>
    <w:p w:rsidR="00F42BE7" w:rsidRPr="00F42BE7" w:rsidRDefault="00F42BE7" w:rsidP="003B0634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2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У медуницы.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3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Пострел</w:t>
      </w:r>
    </w:p>
    <w:p w:rsidR="00F42BE7" w:rsidRPr="00F42BE7" w:rsidRDefault="00F42BE7" w:rsidP="003B0634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4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С.Я.Маршак в сказке «12 месяцев»</w:t>
      </w:r>
    </w:p>
    <w:p w:rsidR="00F42BE7" w:rsidRPr="00F42BE7" w:rsidRDefault="00F42BE7" w:rsidP="003B0634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5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Примула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42BE7" w:rsidRPr="00F42BE7" w:rsidRDefault="00F42BE7" w:rsidP="003B0634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6.</w:t>
      </w:r>
      <w:r w:rsidR="00ED373A">
        <w:rPr>
          <w:rFonts w:ascii="Times New Roman" w:hAnsi="Times New Roman" w:cs="Times New Roman"/>
          <w:sz w:val="32"/>
          <w:szCs w:val="32"/>
          <w:lang w:eastAsia="ru-RU"/>
        </w:rPr>
        <w:t>Не-за-будка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3B0634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7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Дятел</w:t>
      </w:r>
    </w:p>
    <w:p w:rsidR="00F42BE7" w:rsidRPr="00F42BE7" w:rsidRDefault="00F42BE7" w:rsidP="003B0634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8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Тюльпан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3B0634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9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В тюльпане</w:t>
      </w:r>
    </w:p>
    <w:p w:rsidR="00F42BE7" w:rsidRPr="00F42BE7" w:rsidRDefault="000E0BEA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F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93345" distB="93345" distL="93345" distR="93345" simplePos="0" relativeHeight="251670528" behindDoc="0" locked="0" layoutInCell="1" allowOverlap="0">
            <wp:simplePos x="0" y="0"/>
            <wp:positionH relativeFrom="column">
              <wp:posOffset>-319405</wp:posOffset>
            </wp:positionH>
            <wp:positionV relativeFrom="line">
              <wp:posOffset>188595</wp:posOffset>
            </wp:positionV>
            <wp:extent cx="2152650" cy="2000250"/>
            <wp:effectExtent l="266700" t="266700" r="285750" b="285750"/>
            <wp:wrapSquare wrapText="bothSides"/>
            <wp:docPr id="10" name="Рисунок 3" descr="http://www.edu.cap.ru/home/7487/landich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.cap.ru/home/7487/landichi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D373A">
        <w:rPr>
          <w:rFonts w:ascii="Times New Roman" w:hAnsi="Times New Roman" w:cs="Times New Roman"/>
          <w:sz w:val="32"/>
          <w:szCs w:val="32"/>
          <w:lang w:eastAsia="ru-RU"/>
        </w:rPr>
        <w:t>10.Апрель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1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Пион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2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Чистяк</w:t>
      </w:r>
    </w:p>
    <w:p w:rsidR="003B0634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3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Анемоны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4.</w:t>
      </w:r>
      <w:r w:rsidR="003B0634">
        <w:rPr>
          <w:rFonts w:ascii="Times New Roman" w:hAnsi="Times New Roman" w:cs="Times New Roman"/>
          <w:sz w:val="32"/>
          <w:szCs w:val="32"/>
          <w:lang w:eastAsia="ru-RU"/>
        </w:rPr>
        <w:t>Птицемлечник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5.</w:t>
      </w:r>
      <w:r w:rsidR="00674F91">
        <w:rPr>
          <w:rFonts w:ascii="Times New Roman" w:hAnsi="Times New Roman" w:cs="Times New Roman"/>
          <w:sz w:val="32"/>
          <w:szCs w:val="32"/>
          <w:lang w:eastAsia="ru-RU"/>
        </w:rPr>
        <w:t>Примула, ландыш, медуница, мать-и-мачеха,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6.</w:t>
      </w:r>
      <w:r w:rsidR="00674F91">
        <w:rPr>
          <w:rFonts w:ascii="Times New Roman" w:hAnsi="Times New Roman" w:cs="Times New Roman"/>
          <w:sz w:val="32"/>
          <w:szCs w:val="32"/>
          <w:lang w:eastAsia="ru-RU"/>
        </w:rPr>
        <w:t>Сахар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7.</w:t>
      </w:r>
      <w:r w:rsidR="00674F91">
        <w:rPr>
          <w:rFonts w:ascii="Times New Roman" w:hAnsi="Times New Roman" w:cs="Times New Roman"/>
          <w:sz w:val="32"/>
          <w:szCs w:val="32"/>
          <w:lang w:eastAsia="ru-RU"/>
        </w:rPr>
        <w:t>Примула – в Англии и Голландии.</w:t>
      </w:r>
      <w:r w:rsidRPr="00F42BE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42BE7" w:rsidRPr="00F42BE7" w:rsidRDefault="00F42BE7" w:rsidP="00F42BE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19.</w:t>
      </w:r>
      <w:r w:rsidR="00674F91">
        <w:rPr>
          <w:rFonts w:ascii="Times New Roman" w:hAnsi="Times New Roman" w:cs="Times New Roman"/>
          <w:sz w:val="32"/>
          <w:szCs w:val="32"/>
          <w:lang w:eastAsia="ru-RU"/>
        </w:rPr>
        <w:t>Примулы</w:t>
      </w:r>
    </w:p>
    <w:p w:rsidR="00F67A98" w:rsidRPr="00F42BE7" w:rsidRDefault="00F42BE7" w:rsidP="00F67A9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F42BE7">
        <w:rPr>
          <w:rFonts w:ascii="Times New Roman" w:hAnsi="Times New Roman" w:cs="Times New Roman"/>
          <w:sz w:val="32"/>
          <w:szCs w:val="32"/>
          <w:lang w:eastAsia="ru-RU"/>
        </w:rPr>
        <w:t>20.</w:t>
      </w:r>
      <w:r w:rsidR="00674F91">
        <w:rPr>
          <w:rFonts w:ascii="Times New Roman" w:hAnsi="Times New Roman" w:cs="Times New Roman"/>
          <w:sz w:val="32"/>
          <w:szCs w:val="32"/>
          <w:lang w:eastAsia="ru-RU"/>
        </w:rPr>
        <w:t>Нарцисс</w:t>
      </w:r>
    </w:p>
    <w:p w:rsidR="003506A8" w:rsidRPr="003506A8" w:rsidRDefault="003506A8" w:rsidP="003506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6A8">
        <w:rPr>
          <w:rFonts w:ascii="Times New Roman" w:hAnsi="Times New Roman" w:cs="Times New Roman"/>
          <w:sz w:val="28"/>
          <w:szCs w:val="28"/>
          <w:lang w:eastAsia="ru-RU"/>
        </w:rPr>
        <w:t xml:space="preserve">21.Гиацинт </w:t>
      </w:r>
    </w:p>
    <w:p w:rsidR="003506A8" w:rsidRPr="003506A8" w:rsidRDefault="003506A8" w:rsidP="003506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6A8">
        <w:rPr>
          <w:rFonts w:ascii="Times New Roman" w:hAnsi="Times New Roman" w:cs="Times New Roman"/>
          <w:sz w:val="28"/>
          <w:szCs w:val="28"/>
          <w:lang w:eastAsia="ru-RU"/>
        </w:rPr>
        <w:t xml:space="preserve">22.Гусиный лук </w:t>
      </w:r>
    </w:p>
    <w:p w:rsidR="003506A8" w:rsidRPr="003506A8" w:rsidRDefault="003506A8" w:rsidP="003506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6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3.Примула</w:t>
      </w:r>
    </w:p>
    <w:p w:rsidR="003506A8" w:rsidRPr="003506A8" w:rsidRDefault="003506A8" w:rsidP="003506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6A8">
        <w:rPr>
          <w:rFonts w:ascii="Times New Roman" w:hAnsi="Times New Roman" w:cs="Times New Roman"/>
          <w:sz w:val="28"/>
          <w:szCs w:val="28"/>
          <w:lang w:eastAsia="ru-RU"/>
        </w:rPr>
        <w:t xml:space="preserve">24.Кислица </w:t>
      </w:r>
    </w:p>
    <w:p w:rsidR="00F42BE7" w:rsidRPr="001F2462" w:rsidRDefault="003506A8" w:rsidP="003506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6A8">
        <w:rPr>
          <w:rFonts w:ascii="Times New Roman" w:hAnsi="Times New Roman" w:cs="Times New Roman"/>
          <w:sz w:val="28"/>
          <w:szCs w:val="28"/>
          <w:lang w:eastAsia="ru-RU"/>
        </w:rPr>
        <w:t>25.Мать-и-мачеха, в апреле</w:t>
      </w: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6C2" w:rsidRPr="008572B8" w:rsidRDefault="00B746C2" w:rsidP="00B746C2">
      <w:pPr>
        <w:pStyle w:val="a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  <w:r w:rsidRPr="008572B8">
        <w:rPr>
          <w:rFonts w:ascii="Times New Roman" w:hAnsi="Times New Roman" w:cs="Times New Roman"/>
          <w:sz w:val="40"/>
          <w:szCs w:val="40"/>
          <w:lang w:eastAsia="ru-RU"/>
        </w:rPr>
        <w:t>Приложение</w:t>
      </w:r>
      <w:r>
        <w:rPr>
          <w:rFonts w:ascii="Times New Roman" w:hAnsi="Times New Roman" w:cs="Times New Roman"/>
          <w:sz w:val="40"/>
          <w:szCs w:val="40"/>
          <w:lang w:eastAsia="ru-RU"/>
        </w:rPr>
        <w:t xml:space="preserve"> № 3</w:t>
      </w:r>
    </w:p>
    <w:p w:rsidR="00F42BE7" w:rsidRPr="00816957" w:rsidRDefault="00816957" w:rsidP="0081695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6957">
        <w:rPr>
          <w:rFonts w:ascii="Times New Roman" w:hAnsi="Times New Roman" w:cs="Times New Roman"/>
          <w:b/>
          <w:sz w:val="28"/>
          <w:szCs w:val="28"/>
          <w:lang w:eastAsia="ru-RU"/>
        </w:rPr>
        <w:t>Ответы на вопросы кроссворд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ервоцветы»</w:t>
      </w:r>
    </w:p>
    <w:p w:rsidR="00F42BE7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000000"/>
        <w:tblCellMar>
          <w:left w:w="0" w:type="dxa"/>
          <w:right w:w="0" w:type="dxa"/>
        </w:tblCellMar>
        <w:tblLook w:val="04A0"/>
      </w:tblPr>
      <w:tblGrid>
        <w:gridCol w:w="431"/>
        <w:gridCol w:w="360"/>
        <w:gridCol w:w="364"/>
        <w:gridCol w:w="360"/>
        <w:gridCol w:w="373"/>
        <w:gridCol w:w="394"/>
        <w:gridCol w:w="364"/>
        <w:gridCol w:w="370"/>
        <w:gridCol w:w="369"/>
        <w:gridCol w:w="373"/>
        <w:gridCol w:w="360"/>
        <w:gridCol w:w="432"/>
        <w:gridCol w:w="425"/>
        <w:gridCol w:w="381"/>
        <w:gridCol w:w="469"/>
        <w:gridCol w:w="469"/>
        <w:gridCol w:w="363"/>
        <w:gridCol w:w="372"/>
        <w:gridCol w:w="372"/>
        <w:gridCol w:w="372"/>
      </w:tblGrid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4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</w:t>
              </w:r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Х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5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2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О</w:t>
            </w:r>
            <w:proofErr w:type="gramEnd"/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Х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Т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Д</w:t>
            </w: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6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3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К</w:t>
            </w:r>
            <w:proofErr w:type="gramEnd"/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Л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У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Ж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И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Ц</w:t>
            </w:r>
            <w:proofErr w:type="gramEnd"/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7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4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К</w:t>
            </w:r>
            <w:proofErr w:type="gram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В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У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8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5</w:t>
              </w:r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Г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Ц</w:t>
            </w:r>
            <w:proofErr w:type="gramEnd"/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И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Т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39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6</w:t>
              </w:r>
            </w:hyperlink>
            <w:proofErr w:type="gramStart"/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Е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Ч</w:t>
            </w: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Ё</w:t>
            </w: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О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Ч</w:t>
            </w: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И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Ц</w:t>
            </w:r>
            <w:proofErr w:type="gramEnd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Ч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Л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Л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0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7</w:t>
              </w:r>
            </w:hyperlink>
            <w:proofErr w:type="gramStart"/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Р</w:t>
            </w:r>
            <w:proofErr w:type="gramEnd"/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И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М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У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Л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1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8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Т</w:t>
            </w:r>
            <w:proofErr w:type="gramEnd"/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Ь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Ю</w:t>
            </w:r>
            <w:proofErr w:type="gramEnd"/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2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9</w:t>
              </w:r>
            </w:hyperlink>
            <w:proofErr w:type="gramStart"/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П</w:t>
            </w:r>
            <w:proofErr w:type="gram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Р</w:t>
            </w:r>
            <w:proofErr w:type="gramEnd"/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О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Т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Е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3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0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И</w:t>
            </w:r>
            <w:proofErr w:type="gram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У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Ь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4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1</w:t>
              </w:r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М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Ц</w:t>
            </w:r>
            <w:proofErr w:type="gram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5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2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К</w:t>
            </w:r>
            <w:proofErr w:type="gramEnd"/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Р</w:t>
            </w:r>
            <w:proofErr w:type="gram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О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У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С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П</w:t>
            </w:r>
            <w:proofErr w:type="gramEnd"/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Е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816957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6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3</w:t>
              </w:r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Л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Д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Ы</w:t>
            </w:r>
            <w:proofErr w:type="gramEnd"/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Ш</w:t>
            </w:r>
            <w:proofErr w:type="gramEnd"/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816957" w:rsidRPr="00816957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816957" w:rsidRPr="00816957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У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Н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7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4</w:t>
              </w:r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М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И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М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О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З</w:t>
            </w:r>
            <w:proofErr w:type="gramEnd"/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Ц</w:t>
            </w:r>
            <w:proofErr w:type="gramEnd"/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  <w:tr w:rsidR="00816957" w:rsidRPr="00714F2C" w:rsidTr="00B476EC">
        <w:trPr>
          <w:trHeight w:val="360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6957" w:rsidRPr="00714F2C" w:rsidRDefault="0005655E" w:rsidP="00B4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hyperlink r:id="rId48" w:history="1">
              <w:r w:rsidR="00816957" w:rsidRPr="00714F2C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  <w:lang w:eastAsia="ru-RU"/>
                </w:rPr>
                <w:t>15</w:t>
              </w:r>
              <w:proofErr w:type="gramStart"/>
            </w:hyperlink>
            <w:r w:rsidR="00816957"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lang w:eastAsia="ru-RU"/>
              </w:rPr>
              <w:t>В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Е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proofErr w:type="gramStart"/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Р</w:t>
            </w:r>
            <w:proofErr w:type="gramEnd"/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Б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  <w:r w:rsidRPr="00714F2C"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16957" w:rsidRPr="00714F2C" w:rsidRDefault="00816957" w:rsidP="00B4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</w:pPr>
          </w:p>
        </w:tc>
      </w:tr>
    </w:tbl>
    <w:p w:rsidR="00F42BE7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BE7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46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2BE7" w:rsidRPr="001F2462" w:rsidRDefault="00F42BE7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C2F" w:rsidRDefault="007F3C2F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C2F" w:rsidRDefault="007F3C2F" w:rsidP="00F42B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BE7" w:rsidRDefault="00F42BE7" w:rsidP="000B24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74F91" w:rsidRDefault="00674F91" w:rsidP="000B24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3421F" w:rsidRPr="00F3421F" w:rsidRDefault="00370B60" w:rsidP="00F3421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7.</w:t>
      </w:r>
      <w:r w:rsidRPr="00016E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Легенды о цветах.</w:t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</w:r>
      <w:r w:rsidRPr="00016E1B">
        <w:rPr>
          <w:rFonts w:ascii="Times New Roman" w:eastAsia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3154">
        <w:rPr>
          <w:rFonts w:ascii="Times New Roman" w:eastAsia="Times New Roman" w:hAnsi="Times New Roman" w:cs="Times New Roman"/>
          <w:bCs/>
          <w:sz w:val="28"/>
          <w:szCs w:val="28"/>
        </w:rPr>
        <w:t>О каком цветке идет речь?</w:t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  <w:t>1. Латинское название этого цветка – «</w:t>
      </w:r>
      <w:proofErr w:type="spellStart"/>
      <w:r w:rsidRPr="00C156FB">
        <w:rPr>
          <w:rFonts w:ascii="Times New Roman" w:eastAsia="Times New Roman" w:hAnsi="Times New Roman" w:cs="Times New Roman"/>
          <w:sz w:val="28"/>
          <w:szCs w:val="28"/>
        </w:rPr>
        <w:t>галактус</w:t>
      </w:r>
      <w:proofErr w:type="spellEnd"/>
      <w:r w:rsidRPr="00C156FB">
        <w:rPr>
          <w:rFonts w:ascii="Times New Roman" w:eastAsia="Times New Roman" w:hAnsi="Times New Roman" w:cs="Times New Roman"/>
          <w:sz w:val="28"/>
          <w:szCs w:val="28"/>
        </w:rPr>
        <w:t>» - происходит от греческих слов «гала» - молоко и «</w:t>
      </w:r>
      <w:proofErr w:type="spellStart"/>
      <w:r w:rsidRPr="00C156FB">
        <w:rPr>
          <w:rFonts w:ascii="Times New Roman" w:eastAsia="Times New Roman" w:hAnsi="Times New Roman" w:cs="Times New Roman"/>
          <w:sz w:val="28"/>
          <w:szCs w:val="28"/>
        </w:rPr>
        <w:t>актус</w:t>
      </w:r>
      <w:proofErr w:type="spellEnd"/>
      <w:r w:rsidRPr="00C156FB">
        <w:rPr>
          <w:rFonts w:ascii="Times New Roman" w:eastAsia="Times New Roman" w:hAnsi="Times New Roman" w:cs="Times New Roman"/>
          <w:sz w:val="28"/>
          <w:szCs w:val="28"/>
        </w:rPr>
        <w:t xml:space="preserve">» - цветок. Древняя легенда гласит: когда Адам и Ева были изгнаны из рая, </w:t>
      </w:r>
      <w:proofErr w:type="gramStart"/>
      <w:r w:rsidRPr="00C156FB">
        <w:rPr>
          <w:rFonts w:ascii="Times New Roman" w:eastAsia="Times New Roman" w:hAnsi="Times New Roman" w:cs="Times New Roman"/>
          <w:sz w:val="28"/>
          <w:szCs w:val="28"/>
        </w:rPr>
        <w:t>шел сильный снег и Еве было</w:t>
      </w:r>
      <w:proofErr w:type="gramEnd"/>
      <w:r w:rsidRPr="00C156FB">
        <w:rPr>
          <w:rFonts w:ascii="Times New Roman" w:eastAsia="Times New Roman" w:hAnsi="Times New Roman" w:cs="Times New Roman"/>
          <w:sz w:val="28"/>
          <w:szCs w:val="28"/>
        </w:rPr>
        <w:t xml:space="preserve"> холодно. Тогда, чтобы как-то успокоить её и согреть, несколько снежинок превратились в цветы. Какие это цветы? (Подснежники)</w:t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  <w:t>2. Нельзя быть равнодушным при виде этого стройного и грациозного цветка. Правда запах у него сильный и резкий. Большой букет этих цветов в комнате ставить опасно, он способен вызвать головокружение. Недаром название цветка произошло от греческого слова «</w:t>
      </w:r>
      <w:proofErr w:type="spellStart"/>
      <w:r w:rsidRPr="00C156FB">
        <w:rPr>
          <w:rFonts w:ascii="Times New Roman" w:eastAsia="Times New Roman" w:hAnsi="Times New Roman" w:cs="Times New Roman"/>
          <w:sz w:val="28"/>
          <w:szCs w:val="28"/>
        </w:rPr>
        <w:t>наркао</w:t>
      </w:r>
      <w:proofErr w:type="spellEnd"/>
      <w:r w:rsidRPr="00C156FB">
        <w:rPr>
          <w:rFonts w:ascii="Times New Roman" w:eastAsia="Times New Roman" w:hAnsi="Times New Roman" w:cs="Times New Roman"/>
          <w:sz w:val="28"/>
          <w:szCs w:val="28"/>
        </w:rPr>
        <w:t>», т.е. «одурманивающий». Когда растет у водоема, то немного наклонен набок, и создается впечатление, что цветок любуется своим отражением. (Нарцисс)</w:t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  <w:t xml:space="preserve">3. Старинная славянская легенда рассказывает: удалого Садко любила водяная царица Волхова. Однажды в лунном сиянии увидела она своего возлюбленного в объятиях земной девушки Любавы. Отвернулась гордая царица и ушла. Из её прекрасных синих глаз покатились </w:t>
      </w:r>
      <w:proofErr w:type="gramStart"/>
      <w:r w:rsidRPr="00C156FB">
        <w:rPr>
          <w:rFonts w:ascii="Times New Roman" w:eastAsia="Times New Roman" w:hAnsi="Times New Roman" w:cs="Times New Roman"/>
          <w:sz w:val="28"/>
          <w:szCs w:val="28"/>
        </w:rPr>
        <w:t>слезы</w:t>
      </w:r>
      <w:proofErr w:type="gramEnd"/>
      <w:r w:rsidRPr="00C156FB">
        <w:rPr>
          <w:rFonts w:ascii="Times New Roman" w:eastAsia="Times New Roman" w:hAnsi="Times New Roman" w:cs="Times New Roman"/>
          <w:sz w:val="28"/>
          <w:szCs w:val="28"/>
        </w:rPr>
        <w:t xml:space="preserve"> и только луна была свидетелем того, как эти чистые слезы превращаются в нежные цветы, похожие на волшебный жемчуг. С тех пор этот цветок считается символом чистой и нежной любви. Как он называется? (Ландыш)</w:t>
      </w:r>
      <w:r w:rsidRPr="00C156F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70B60" w:rsidRPr="00F3421F" w:rsidRDefault="00370B60" w:rsidP="00F3421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70B60" w:rsidRPr="00F3421F" w:rsidSect="00CC0AC4">
      <w:pgSz w:w="11906" w:h="16838"/>
      <w:pgMar w:top="567" w:right="851" w:bottom="85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EC" w:rsidRDefault="00B476EC" w:rsidP="001562F5">
      <w:pPr>
        <w:spacing w:after="0" w:line="240" w:lineRule="auto"/>
      </w:pPr>
      <w:r>
        <w:separator/>
      </w:r>
    </w:p>
  </w:endnote>
  <w:endnote w:type="continuationSeparator" w:id="0">
    <w:p w:rsidR="00B476EC" w:rsidRDefault="00B476EC" w:rsidP="0015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EC" w:rsidRDefault="00B476EC" w:rsidP="001562F5">
      <w:pPr>
        <w:spacing w:after="0" w:line="240" w:lineRule="auto"/>
      </w:pPr>
      <w:r>
        <w:separator/>
      </w:r>
    </w:p>
  </w:footnote>
  <w:footnote w:type="continuationSeparator" w:id="0">
    <w:p w:rsidR="00B476EC" w:rsidRDefault="00B476EC" w:rsidP="0015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3FF7"/>
    <w:multiLevelType w:val="multilevel"/>
    <w:tmpl w:val="367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D21B2E"/>
    <w:multiLevelType w:val="multilevel"/>
    <w:tmpl w:val="D62A8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F062A"/>
    <w:multiLevelType w:val="multilevel"/>
    <w:tmpl w:val="46A4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43CF6"/>
    <w:multiLevelType w:val="hybridMultilevel"/>
    <w:tmpl w:val="3D1A881E"/>
    <w:lvl w:ilvl="0" w:tplc="E516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5A1"/>
    <w:rsid w:val="00016E1B"/>
    <w:rsid w:val="00027A45"/>
    <w:rsid w:val="000530E8"/>
    <w:rsid w:val="0005655E"/>
    <w:rsid w:val="000B247A"/>
    <w:rsid w:val="000C0188"/>
    <w:rsid w:val="000E0BEA"/>
    <w:rsid w:val="000F1F23"/>
    <w:rsid w:val="001240A3"/>
    <w:rsid w:val="00132CF1"/>
    <w:rsid w:val="001562F5"/>
    <w:rsid w:val="0018218F"/>
    <w:rsid w:val="00184409"/>
    <w:rsid w:val="001B0C95"/>
    <w:rsid w:val="001C17D1"/>
    <w:rsid w:val="001F2462"/>
    <w:rsid w:val="001F5FBB"/>
    <w:rsid w:val="00247E92"/>
    <w:rsid w:val="002B1BCC"/>
    <w:rsid w:val="0030205E"/>
    <w:rsid w:val="00316711"/>
    <w:rsid w:val="0031790C"/>
    <w:rsid w:val="00337552"/>
    <w:rsid w:val="003506A8"/>
    <w:rsid w:val="00370B60"/>
    <w:rsid w:val="00375F0E"/>
    <w:rsid w:val="00396461"/>
    <w:rsid w:val="003B0634"/>
    <w:rsid w:val="003B1D0D"/>
    <w:rsid w:val="003E65A1"/>
    <w:rsid w:val="00421983"/>
    <w:rsid w:val="004818AF"/>
    <w:rsid w:val="004A2002"/>
    <w:rsid w:val="004C7AF9"/>
    <w:rsid w:val="004E4FED"/>
    <w:rsid w:val="00540C45"/>
    <w:rsid w:val="005908A9"/>
    <w:rsid w:val="00593F02"/>
    <w:rsid w:val="005A59C8"/>
    <w:rsid w:val="006025E6"/>
    <w:rsid w:val="006171A6"/>
    <w:rsid w:val="00674F91"/>
    <w:rsid w:val="006E24E3"/>
    <w:rsid w:val="006E3887"/>
    <w:rsid w:val="00747B8F"/>
    <w:rsid w:val="00750C0C"/>
    <w:rsid w:val="007543C5"/>
    <w:rsid w:val="00764400"/>
    <w:rsid w:val="007973EB"/>
    <w:rsid w:val="007E647C"/>
    <w:rsid w:val="007F3C2F"/>
    <w:rsid w:val="0080411F"/>
    <w:rsid w:val="00816957"/>
    <w:rsid w:val="00856B8A"/>
    <w:rsid w:val="008572B8"/>
    <w:rsid w:val="00857D3C"/>
    <w:rsid w:val="008646A9"/>
    <w:rsid w:val="0087408D"/>
    <w:rsid w:val="00886248"/>
    <w:rsid w:val="008875C1"/>
    <w:rsid w:val="008D3B8A"/>
    <w:rsid w:val="0091386A"/>
    <w:rsid w:val="009962BA"/>
    <w:rsid w:val="009C282E"/>
    <w:rsid w:val="00A13154"/>
    <w:rsid w:val="00A842CB"/>
    <w:rsid w:val="00A90823"/>
    <w:rsid w:val="00AB1A21"/>
    <w:rsid w:val="00AB2A2F"/>
    <w:rsid w:val="00B476EC"/>
    <w:rsid w:val="00B746C2"/>
    <w:rsid w:val="00B903F4"/>
    <w:rsid w:val="00C00906"/>
    <w:rsid w:val="00C01C0E"/>
    <w:rsid w:val="00C05A29"/>
    <w:rsid w:val="00C113CB"/>
    <w:rsid w:val="00C156FB"/>
    <w:rsid w:val="00CB7CE9"/>
    <w:rsid w:val="00CC0AC4"/>
    <w:rsid w:val="00CE273B"/>
    <w:rsid w:val="00CF1129"/>
    <w:rsid w:val="00DA5586"/>
    <w:rsid w:val="00E10CDE"/>
    <w:rsid w:val="00E16FCA"/>
    <w:rsid w:val="00E21CBD"/>
    <w:rsid w:val="00E354CC"/>
    <w:rsid w:val="00E374CF"/>
    <w:rsid w:val="00E459D4"/>
    <w:rsid w:val="00E539BA"/>
    <w:rsid w:val="00ED373A"/>
    <w:rsid w:val="00F3421F"/>
    <w:rsid w:val="00F42BE7"/>
    <w:rsid w:val="00F471CC"/>
    <w:rsid w:val="00F67A98"/>
    <w:rsid w:val="00F716B8"/>
    <w:rsid w:val="00FA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8F"/>
  </w:style>
  <w:style w:type="paragraph" w:styleId="5">
    <w:name w:val="heading 5"/>
    <w:basedOn w:val="a"/>
    <w:link w:val="50"/>
    <w:uiPriority w:val="9"/>
    <w:qFormat/>
    <w:rsid w:val="00E354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A2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35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342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342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2F5"/>
  </w:style>
  <w:style w:type="paragraph" w:styleId="aa">
    <w:name w:val="footer"/>
    <w:basedOn w:val="a"/>
    <w:link w:val="ab"/>
    <w:uiPriority w:val="99"/>
    <w:unhideWhenUsed/>
    <w:rsid w:val="0015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FC7-C7E5-4DF2-A7C5-55E676B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ппппп</cp:lastModifiedBy>
  <cp:revision>40</cp:revision>
  <cp:lastPrinted>2013-06-07T04:35:00Z</cp:lastPrinted>
  <dcterms:created xsi:type="dcterms:W3CDTF">2013-05-08T10:26:00Z</dcterms:created>
  <dcterms:modified xsi:type="dcterms:W3CDTF">2014-12-19T12:48:00Z</dcterms:modified>
</cp:coreProperties>
</file>